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3532" w14:textId="77777777" w:rsidR="00BB5C9B" w:rsidRPr="004A42AF" w:rsidRDefault="00BB5C9B" w:rsidP="00BB5C9B">
      <w:pPr>
        <w:spacing w:line="360" w:lineRule="auto"/>
        <w:jc w:val="both"/>
        <w:rPr>
          <w:rFonts w:ascii="Tahoma" w:hAnsi="Tahoma" w:cs="Tahoma"/>
          <w:b/>
          <w:sz w:val="24"/>
          <w:szCs w:val="24"/>
        </w:rPr>
      </w:pPr>
      <w:r w:rsidRPr="004A42AF">
        <w:rPr>
          <w:rFonts w:ascii="Tahoma" w:hAnsi="Tahoma" w:cs="Tahoma"/>
          <w:noProof/>
          <w:sz w:val="24"/>
          <w:szCs w:val="24"/>
        </w:rPr>
        <w:drawing>
          <wp:inline distT="0" distB="0" distL="0" distR="0" wp14:anchorId="37614643" wp14:editId="29D1418C">
            <wp:extent cx="2833370" cy="10266680"/>
            <wp:effectExtent l="0" t="0" r="508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3370" cy="10266680"/>
                    </a:xfrm>
                    <a:prstGeom prst="rect">
                      <a:avLst/>
                    </a:prstGeom>
                    <a:noFill/>
                    <a:ln>
                      <a:noFill/>
                    </a:ln>
                  </pic:spPr>
                </pic:pic>
              </a:graphicData>
            </a:graphic>
          </wp:inline>
        </w:drawing>
      </w:r>
    </w:p>
    <w:p w14:paraId="661E8F43" w14:textId="77777777" w:rsidR="00BB5C9B" w:rsidRPr="004A42AF" w:rsidRDefault="00BB5C9B" w:rsidP="00BB5C9B">
      <w:pPr>
        <w:spacing w:line="360" w:lineRule="auto"/>
        <w:jc w:val="both"/>
        <w:rPr>
          <w:rFonts w:ascii="Tahoma" w:hAnsi="Tahoma" w:cs="Tahoma"/>
          <w:b/>
          <w:sz w:val="24"/>
          <w:szCs w:val="24"/>
        </w:rPr>
      </w:pPr>
      <w:r w:rsidRPr="004A42AF">
        <w:rPr>
          <w:rFonts w:ascii="Tahoma" w:hAnsi="Tahoma" w:cs="Tahoma"/>
          <w:noProof/>
          <w:sz w:val="24"/>
          <w:szCs w:val="24"/>
        </w:rPr>
        <w:lastRenderedPageBreak/>
        <w:drawing>
          <wp:inline distT="0" distB="0" distL="0" distR="0" wp14:anchorId="5BCC5D17" wp14:editId="4A1C3543">
            <wp:extent cx="1838325" cy="15335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1533525"/>
                    </a:xfrm>
                    <a:prstGeom prst="rect">
                      <a:avLst/>
                    </a:prstGeom>
                    <a:noFill/>
                    <a:ln>
                      <a:noFill/>
                    </a:ln>
                  </pic:spPr>
                </pic:pic>
              </a:graphicData>
            </a:graphic>
          </wp:inline>
        </w:drawing>
      </w:r>
    </w:p>
    <w:p w14:paraId="3D6ADDD9" w14:textId="77777777" w:rsidR="00BB5C9B" w:rsidRPr="004A42AF" w:rsidRDefault="00BB5C9B" w:rsidP="00BB5C9B">
      <w:pPr>
        <w:spacing w:line="360" w:lineRule="auto"/>
        <w:jc w:val="both"/>
        <w:rPr>
          <w:rFonts w:ascii="Tahoma" w:hAnsi="Tahoma" w:cs="Tahoma"/>
          <w:b/>
          <w:sz w:val="24"/>
          <w:szCs w:val="24"/>
        </w:rPr>
      </w:pPr>
    </w:p>
    <w:p w14:paraId="47CDA5DF" w14:textId="77777777" w:rsidR="00BB5C9B" w:rsidRPr="004A42AF" w:rsidRDefault="00BB5C9B" w:rsidP="00BB5C9B">
      <w:pPr>
        <w:spacing w:line="360" w:lineRule="auto"/>
        <w:jc w:val="both"/>
        <w:rPr>
          <w:rFonts w:ascii="Tahoma" w:hAnsi="Tahoma" w:cs="Tahoma"/>
          <w:b/>
          <w:sz w:val="24"/>
          <w:szCs w:val="24"/>
        </w:rPr>
      </w:pPr>
    </w:p>
    <w:p w14:paraId="769E116C" w14:textId="5789226C" w:rsidR="002137B5" w:rsidRPr="00BB5C9B" w:rsidRDefault="002137B5" w:rsidP="00BB5C9B"/>
    <w:sectPr w:rsidR="002137B5" w:rsidRPr="00BB5C9B" w:rsidSect="003B5313">
      <w:headerReference w:type="default" r:id="rId10"/>
      <w:footerReference w:type="default" r:id="rId11"/>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8F343" w14:textId="77777777" w:rsidR="00DF5B74" w:rsidRDefault="00DF5B74" w:rsidP="00C06974">
      <w:pPr>
        <w:spacing w:after="0" w:line="240" w:lineRule="auto"/>
      </w:pPr>
      <w:r>
        <w:separator/>
      </w:r>
    </w:p>
  </w:endnote>
  <w:endnote w:type="continuationSeparator" w:id="0">
    <w:p w14:paraId="02DED7CE" w14:textId="77777777" w:rsidR="00DF5B74" w:rsidRDefault="00DF5B74"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7721" w14:textId="77777777" w:rsidR="0042688B" w:rsidRPr="00843A58" w:rsidRDefault="0042688B" w:rsidP="0042688B">
    <w:pPr>
      <w:pStyle w:val="Piedepgina"/>
      <w:rPr>
        <w:rFonts w:ascii="Tahoma" w:hAnsi="Tahoma" w:cs="Tahoma"/>
        <w:sz w:val="18"/>
        <w:szCs w:val="18"/>
      </w:rPr>
    </w:pPr>
    <w:bookmarkStart w:id="0" w:name="_Hlk80872483"/>
    <w:bookmarkStart w:id="1" w:name="_Hlk80868480"/>
    <w:r w:rsidRPr="00843A58">
      <w:rPr>
        <w:rFonts w:ascii="Tahoma" w:hAnsi="Tahoma" w:cs="Tahoma"/>
        <w:sz w:val="18"/>
        <w:szCs w:val="18"/>
      </w:rPr>
      <w:t>PROCESO: ORDINARIO</w:t>
    </w:r>
  </w:p>
  <w:p w14:paraId="0CF223C1" w14:textId="5C4A3D2A" w:rsidR="0042688B" w:rsidRPr="00843A58" w:rsidRDefault="0042688B" w:rsidP="0042688B">
    <w:pPr>
      <w:pStyle w:val="Piedepgina"/>
      <w:rPr>
        <w:rFonts w:ascii="Tahoma" w:hAnsi="Tahoma" w:cs="Tahoma"/>
        <w:sz w:val="18"/>
        <w:szCs w:val="18"/>
      </w:rPr>
    </w:pPr>
    <w:r w:rsidRPr="00843A58">
      <w:rPr>
        <w:rFonts w:ascii="Tahoma" w:hAnsi="Tahoma" w:cs="Tahoma"/>
        <w:sz w:val="18"/>
        <w:szCs w:val="18"/>
      </w:rPr>
      <w:t xml:space="preserve">DEMANDANTE: </w:t>
    </w:r>
    <w:r>
      <w:rPr>
        <w:rFonts w:ascii="Tahoma" w:hAnsi="Tahoma" w:cs="Tahoma"/>
        <w:sz w:val="18"/>
        <w:szCs w:val="18"/>
      </w:rPr>
      <w:t>NELSON SALAS LUGO</w:t>
    </w:r>
  </w:p>
  <w:p w14:paraId="405252C5" w14:textId="44C265F8" w:rsidR="0042688B" w:rsidRDefault="0042688B" w:rsidP="0042688B">
    <w:pPr>
      <w:pStyle w:val="Piedepgina"/>
      <w:rPr>
        <w:rFonts w:ascii="Tahoma" w:hAnsi="Tahoma" w:cs="Tahoma"/>
        <w:sz w:val="18"/>
        <w:szCs w:val="18"/>
      </w:rPr>
    </w:pPr>
    <w:r w:rsidRPr="00843A58">
      <w:rPr>
        <w:rFonts w:ascii="Tahoma" w:hAnsi="Tahoma" w:cs="Tahoma"/>
        <w:sz w:val="18"/>
        <w:szCs w:val="18"/>
      </w:rPr>
      <w:t xml:space="preserve">DEMANDANDO: </w:t>
    </w:r>
    <w:r>
      <w:rPr>
        <w:rFonts w:ascii="Tahoma" w:hAnsi="Tahoma" w:cs="Tahoma"/>
        <w:sz w:val="18"/>
        <w:szCs w:val="18"/>
      </w:rPr>
      <w:t>COLPENSIONES Y OTROS</w:t>
    </w:r>
  </w:p>
  <w:p w14:paraId="313E1720" w14:textId="1B24A6B7" w:rsidR="0042688B" w:rsidRPr="00843A58" w:rsidRDefault="0042688B" w:rsidP="0042688B">
    <w:pPr>
      <w:pStyle w:val="Piedepgina"/>
      <w:rPr>
        <w:rFonts w:ascii="Tahoma" w:hAnsi="Tahoma" w:cs="Tahoma"/>
        <w:sz w:val="18"/>
        <w:szCs w:val="18"/>
      </w:rPr>
    </w:pPr>
    <w:r w:rsidRPr="00843A58">
      <w:rPr>
        <w:rFonts w:ascii="Tahoma" w:hAnsi="Tahoma" w:cs="Tahoma"/>
        <w:sz w:val="18"/>
        <w:szCs w:val="18"/>
      </w:rPr>
      <w:t xml:space="preserve">PROCEDENCIA: JUZGADO </w:t>
    </w:r>
    <w:r>
      <w:rPr>
        <w:rFonts w:ascii="Tahoma" w:hAnsi="Tahoma" w:cs="Tahoma"/>
        <w:sz w:val="18"/>
        <w:szCs w:val="18"/>
      </w:rPr>
      <w:t>NOVENO</w:t>
    </w:r>
    <w:r w:rsidRPr="00843A58">
      <w:rPr>
        <w:rFonts w:ascii="Tahoma" w:hAnsi="Tahoma" w:cs="Tahoma"/>
        <w:sz w:val="18"/>
        <w:szCs w:val="18"/>
      </w:rPr>
      <w:t xml:space="preserve"> LABORAL DEL CTO DE CALI</w:t>
    </w:r>
  </w:p>
  <w:p w14:paraId="049F31CB" w14:textId="373A215A" w:rsidR="00516644" w:rsidRPr="0042688B" w:rsidRDefault="0042688B" w:rsidP="0042688B">
    <w:pPr>
      <w:rPr>
        <w:rFonts w:ascii="Tahoma" w:hAnsi="Tahoma" w:cs="Tahoma"/>
        <w:sz w:val="18"/>
        <w:szCs w:val="18"/>
      </w:rPr>
    </w:pPr>
    <w:r w:rsidRPr="00843A58">
      <w:rPr>
        <w:rFonts w:ascii="Tahoma" w:hAnsi="Tahoma" w:cs="Tahoma"/>
        <w:sz w:val="18"/>
        <w:szCs w:val="18"/>
      </w:rPr>
      <w:t xml:space="preserve">RADICADO: 76001 31 05 </w:t>
    </w:r>
    <w:r>
      <w:rPr>
        <w:rFonts w:ascii="Tahoma" w:hAnsi="Tahoma" w:cs="Tahoma"/>
        <w:sz w:val="18"/>
        <w:szCs w:val="18"/>
      </w:rPr>
      <w:t>009 2019 690</w:t>
    </w:r>
    <w:r w:rsidRPr="00880ACB">
      <w:rPr>
        <w:rFonts w:ascii="Tahoma" w:hAnsi="Tahoma" w:cs="Tahoma"/>
        <w:sz w:val="18"/>
        <w:szCs w:val="18"/>
      </w:rPr>
      <w:t xml:space="preserve"> </w:t>
    </w:r>
    <w:r w:rsidRPr="00843A58">
      <w:rPr>
        <w:rFonts w:ascii="Tahoma" w:hAnsi="Tahoma" w:cs="Tahoma"/>
        <w:sz w:val="18"/>
        <w:szCs w:val="18"/>
      </w:rPr>
      <w:t>01</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33357" w14:textId="77777777" w:rsidR="00DF5B74" w:rsidRDefault="00DF5B74" w:rsidP="00C06974">
      <w:pPr>
        <w:spacing w:after="0" w:line="240" w:lineRule="auto"/>
      </w:pPr>
      <w:r>
        <w:separator/>
      </w:r>
    </w:p>
  </w:footnote>
  <w:footnote w:type="continuationSeparator" w:id="0">
    <w:p w14:paraId="7522D9F8" w14:textId="77777777" w:rsidR="00DF5B74" w:rsidRDefault="00DF5B74"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9DA4" w14:textId="77777777" w:rsidR="00516644" w:rsidRPr="00580211" w:rsidRDefault="00516644"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5A39BBE3" w14:textId="77777777" w:rsidR="00516644" w:rsidRPr="00580211" w:rsidRDefault="00DF5B74"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41ECF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60288">
          <v:imagedata r:id="rId1" o:title=""/>
          <w10:wrap type="square" side="right"/>
        </v:shape>
        <o:OLEObject Type="Embed" ProgID="PBrush" ShapeID="_x0000_s1025" DrawAspect="Content" ObjectID="_1710152631" r:id="rId2"/>
      </w:object>
    </w:r>
  </w:p>
  <w:p w14:paraId="41C8F396" w14:textId="77777777" w:rsidR="00516644" w:rsidRPr="00580211" w:rsidRDefault="00516644" w:rsidP="00C06974">
    <w:pPr>
      <w:tabs>
        <w:tab w:val="left" w:pos="2268"/>
        <w:tab w:val="left" w:pos="2835"/>
      </w:tabs>
      <w:spacing w:after="0"/>
      <w:rPr>
        <w:rFonts w:ascii="Tahoma" w:hAnsi="Tahoma" w:cs="Tahoma"/>
        <w:b/>
        <w:color w:val="000000"/>
        <w:sz w:val="12"/>
        <w:szCs w:val="12"/>
      </w:rPr>
    </w:pPr>
  </w:p>
  <w:p w14:paraId="72A3D3EC" w14:textId="77777777" w:rsidR="00516644" w:rsidRPr="00580211" w:rsidRDefault="00516644" w:rsidP="00C06974">
    <w:pPr>
      <w:tabs>
        <w:tab w:val="left" w:pos="2268"/>
        <w:tab w:val="left" w:pos="2835"/>
      </w:tabs>
      <w:spacing w:after="0"/>
      <w:rPr>
        <w:rFonts w:ascii="Tahoma" w:hAnsi="Tahoma" w:cs="Tahoma"/>
        <w:b/>
        <w:color w:val="000000"/>
        <w:sz w:val="12"/>
        <w:szCs w:val="12"/>
      </w:rPr>
    </w:pPr>
  </w:p>
  <w:p w14:paraId="0D0B940D" w14:textId="77777777" w:rsidR="00516644" w:rsidRPr="00580211" w:rsidRDefault="00516644" w:rsidP="00C06974">
    <w:pPr>
      <w:tabs>
        <w:tab w:val="left" w:pos="2268"/>
        <w:tab w:val="left" w:pos="2835"/>
      </w:tabs>
      <w:spacing w:after="0"/>
      <w:rPr>
        <w:rFonts w:ascii="Tahoma" w:hAnsi="Tahoma" w:cs="Tahoma"/>
        <w:b/>
        <w:color w:val="000000"/>
        <w:sz w:val="12"/>
        <w:szCs w:val="12"/>
      </w:rPr>
    </w:pPr>
  </w:p>
  <w:p w14:paraId="14065114" w14:textId="77777777" w:rsidR="00516644" w:rsidRPr="00580211" w:rsidRDefault="00516644"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B1AB269" w14:textId="77777777" w:rsidR="00516644" w:rsidRPr="00580211" w:rsidRDefault="00516644"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0E27B00A" w14:textId="77777777" w:rsidR="00516644" w:rsidRPr="00C73A1C" w:rsidRDefault="00516644" w:rsidP="00C06974">
    <w:pPr>
      <w:pStyle w:val="Encabezado"/>
      <w:rPr>
        <w:rFonts w:ascii="Arial" w:hAnsi="Arial" w:cs="Arial"/>
        <w:sz w:val="12"/>
        <w:szCs w:val="12"/>
      </w:rPr>
    </w:pPr>
  </w:p>
  <w:p w14:paraId="60061E4C" w14:textId="77777777" w:rsidR="00516644" w:rsidRDefault="00516644" w:rsidP="00C06974">
    <w:pPr>
      <w:pStyle w:val="Encabezado"/>
      <w:rPr>
        <w:rFonts w:ascii="Arial" w:hAnsi="Arial" w:cs="Arial"/>
        <w:sz w:val="12"/>
        <w:szCs w:val="12"/>
      </w:rPr>
    </w:pPr>
  </w:p>
  <w:p w14:paraId="44EAFD9C" w14:textId="77777777" w:rsidR="00516644" w:rsidRDefault="00516644"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1" w15:restartNumberingAfterBreak="0">
    <w:nsid w:val="0BB55617"/>
    <w:multiLevelType w:val="hybridMultilevel"/>
    <w:tmpl w:val="02FCBE9E"/>
    <w:lvl w:ilvl="0" w:tplc="2D1604E8">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116D2BD0"/>
    <w:multiLevelType w:val="hybridMultilevel"/>
    <w:tmpl w:val="7D242C18"/>
    <w:lvl w:ilvl="0" w:tplc="111E0BEA">
      <w:start w:val="1"/>
      <w:numFmt w:val="decimal"/>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 w15:restartNumberingAfterBreak="0">
    <w:nsid w:val="157B4B3A"/>
    <w:multiLevelType w:val="hybridMultilevel"/>
    <w:tmpl w:val="AE4C4948"/>
    <w:lvl w:ilvl="0" w:tplc="C0CCE324">
      <w:start w:val="1"/>
      <w:numFmt w:val="decimal"/>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4"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5"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6" w15:restartNumberingAfterBreak="0">
    <w:nsid w:val="22DF007D"/>
    <w:multiLevelType w:val="hybridMultilevel"/>
    <w:tmpl w:val="C4DCB55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011957"/>
    <w:multiLevelType w:val="hybridMultilevel"/>
    <w:tmpl w:val="7400B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10" w15:restartNumberingAfterBreak="0">
    <w:nsid w:val="2C7D623D"/>
    <w:multiLevelType w:val="hybridMultilevel"/>
    <w:tmpl w:val="CDEA3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2"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15:restartNumberingAfterBreak="0">
    <w:nsid w:val="45E820FC"/>
    <w:multiLevelType w:val="hybridMultilevel"/>
    <w:tmpl w:val="1B16963C"/>
    <w:lvl w:ilvl="0" w:tplc="DCB0FE0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6" w15:restartNumberingAfterBreak="0">
    <w:nsid w:val="55D471BC"/>
    <w:multiLevelType w:val="hybridMultilevel"/>
    <w:tmpl w:val="93B869C4"/>
    <w:lvl w:ilvl="0" w:tplc="2004BAFE">
      <w:start w:val="1"/>
      <w:numFmt w:val="lowerLetter"/>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7" w15:restartNumberingAfterBreak="0">
    <w:nsid w:val="589632F5"/>
    <w:multiLevelType w:val="hybridMultilevel"/>
    <w:tmpl w:val="6E9A96B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9"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21" w15:restartNumberingAfterBreak="0">
    <w:nsid w:val="6C6A6AC7"/>
    <w:multiLevelType w:val="hybridMultilevel"/>
    <w:tmpl w:val="735AE0E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3"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4"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5"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6" w15:restartNumberingAfterBreak="0">
    <w:nsid w:val="721325B5"/>
    <w:multiLevelType w:val="hybridMultilevel"/>
    <w:tmpl w:val="0874CD46"/>
    <w:lvl w:ilvl="0" w:tplc="646AB8BE">
      <w:numFmt w:val="bullet"/>
      <w:lvlText w:val="-"/>
      <w:lvlJc w:val="left"/>
      <w:pPr>
        <w:ind w:left="2345" w:hanging="360"/>
      </w:pPr>
      <w:rPr>
        <w:rFonts w:ascii="Tahoma" w:eastAsiaTheme="minorHAns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4541B6E"/>
    <w:multiLevelType w:val="hybridMultilevel"/>
    <w:tmpl w:val="21A06D4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65903C4"/>
    <w:multiLevelType w:val="hybridMultilevel"/>
    <w:tmpl w:val="413E4F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15:restartNumberingAfterBreak="0">
    <w:nsid w:val="7E695480"/>
    <w:multiLevelType w:val="hybridMultilevel"/>
    <w:tmpl w:val="A334A284"/>
    <w:lvl w:ilvl="0" w:tplc="240A000F">
      <w:start w:val="1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14"/>
  </w:num>
  <w:num w:numId="2">
    <w:abstractNumId w:val="12"/>
  </w:num>
  <w:num w:numId="3">
    <w:abstractNumId w:val="9"/>
  </w:num>
  <w:num w:numId="4">
    <w:abstractNumId w:val="0"/>
  </w:num>
  <w:num w:numId="5">
    <w:abstractNumId w:val="25"/>
  </w:num>
  <w:num w:numId="6">
    <w:abstractNumId w:val="1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4"/>
  </w:num>
  <w:num w:numId="10">
    <w:abstractNumId w:val="15"/>
  </w:num>
  <w:num w:numId="11">
    <w:abstractNumId w:val="20"/>
  </w:num>
  <w:num w:numId="12">
    <w:abstractNumId w:val="18"/>
  </w:num>
  <w:num w:numId="13">
    <w:abstractNumId w:val="23"/>
  </w:num>
  <w:num w:numId="14">
    <w:abstractNumId w:val="5"/>
  </w:num>
  <w:num w:numId="15">
    <w:abstractNumId w:val="7"/>
  </w:num>
  <w:num w:numId="16">
    <w:abstractNumId w:val="24"/>
  </w:num>
  <w:num w:numId="17">
    <w:abstractNumId w:val="8"/>
  </w:num>
  <w:num w:numId="18">
    <w:abstractNumId w:val="3"/>
  </w:num>
  <w:num w:numId="19">
    <w:abstractNumId w:val="10"/>
  </w:num>
  <w:num w:numId="20">
    <w:abstractNumId w:val="1"/>
  </w:num>
  <w:num w:numId="21">
    <w:abstractNumId w:val="16"/>
  </w:num>
  <w:num w:numId="22">
    <w:abstractNumId w:val="2"/>
  </w:num>
  <w:num w:numId="23">
    <w:abstractNumId w:val="26"/>
  </w:num>
  <w:num w:numId="24">
    <w:abstractNumId w:val="13"/>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240F"/>
    <w:rsid w:val="00002CDE"/>
    <w:rsid w:val="00004B95"/>
    <w:rsid w:val="00005196"/>
    <w:rsid w:val="00006516"/>
    <w:rsid w:val="00006C08"/>
    <w:rsid w:val="000114D1"/>
    <w:rsid w:val="00012930"/>
    <w:rsid w:val="00012B9B"/>
    <w:rsid w:val="0001303C"/>
    <w:rsid w:val="0001452B"/>
    <w:rsid w:val="00015F78"/>
    <w:rsid w:val="00017923"/>
    <w:rsid w:val="00021151"/>
    <w:rsid w:val="0002116C"/>
    <w:rsid w:val="000221B5"/>
    <w:rsid w:val="00023819"/>
    <w:rsid w:val="000260F8"/>
    <w:rsid w:val="0002612D"/>
    <w:rsid w:val="00027076"/>
    <w:rsid w:val="00027320"/>
    <w:rsid w:val="00030BAD"/>
    <w:rsid w:val="00030BBB"/>
    <w:rsid w:val="00031431"/>
    <w:rsid w:val="00031545"/>
    <w:rsid w:val="0003175C"/>
    <w:rsid w:val="0003181D"/>
    <w:rsid w:val="00035307"/>
    <w:rsid w:val="00035B17"/>
    <w:rsid w:val="00036812"/>
    <w:rsid w:val="0004060F"/>
    <w:rsid w:val="000429DF"/>
    <w:rsid w:val="00042DBF"/>
    <w:rsid w:val="000443FF"/>
    <w:rsid w:val="00045D2F"/>
    <w:rsid w:val="00046294"/>
    <w:rsid w:val="0004702E"/>
    <w:rsid w:val="0004708F"/>
    <w:rsid w:val="000471B5"/>
    <w:rsid w:val="00047546"/>
    <w:rsid w:val="0004756D"/>
    <w:rsid w:val="00047AA4"/>
    <w:rsid w:val="0005051D"/>
    <w:rsid w:val="000506CA"/>
    <w:rsid w:val="000514BF"/>
    <w:rsid w:val="00052F29"/>
    <w:rsid w:val="0005305C"/>
    <w:rsid w:val="00053974"/>
    <w:rsid w:val="00053BDB"/>
    <w:rsid w:val="0005519A"/>
    <w:rsid w:val="00057D65"/>
    <w:rsid w:val="00062C88"/>
    <w:rsid w:val="0006384D"/>
    <w:rsid w:val="00063A17"/>
    <w:rsid w:val="00065378"/>
    <w:rsid w:val="000656BA"/>
    <w:rsid w:val="00065929"/>
    <w:rsid w:val="0006606D"/>
    <w:rsid w:val="00067BEB"/>
    <w:rsid w:val="00070D94"/>
    <w:rsid w:val="00073765"/>
    <w:rsid w:val="00075704"/>
    <w:rsid w:val="00075A26"/>
    <w:rsid w:val="00075C8C"/>
    <w:rsid w:val="00076A3C"/>
    <w:rsid w:val="00080B94"/>
    <w:rsid w:val="00081907"/>
    <w:rsid w:val="00081EBA"/>
    <w:rsid w:val="00083808"/>
    <w:rsid w:val="00083C7B"/>
    <w:rsid w:val="00084C2D"/>
    <w:rsid w:val="0008522B"/>
    <w:rsid w:val="00085E0C"/>
    <w:rsid w:val="000904ED"/>
    <w:rsid w:val="00092B05"/>
    <w:rsid w:val="00094640"/>
    <w:rsid w:val="00094B14"/>
    <w:rsid w:val="00096DD2"/>
    <w:rsid w:val="000A0180"/>
    <w:rsid w:val="000A0366"/>
    <w:rsid w:val="000A1A20"/>
    <w:rsid w:val="000A1AF1"/>
    <w:rsid w:val="000A20B8"/>
    <w:rsid w:val="000A4BFC"/>
    <w:rsid w:val="000A53F7"/>
    <w:rsid w:val="000A637A"/>
    <w:rsid w:val="000A707B"/>
    <w:rsid w:val="000A7C0E"/>
    <w:rsid w:val="000B1667"/>
    <w:rsid w:val="000B261F"/>
    <w:rsid w:val="000B277D"/>
    <w:rsid w:val="000B45C6"/>
    <w:rsid w:val="000B4EED"/>
    <w:rsid w:val="000B4F76"/>
    <w:rsid w:val="000B607F"/>
    <w:rsid w:val="000C0235"/>
    <w:rsid w:val="000C0E2D"/>
    <w:rsid w:val="000C17CA"/>
    <w:rsid w:val="000C5777"/>
    <w:rsid w:val="000C5F83"/>
    <w:rsid w:val="000C7365"/>
    <w:rsid w:val="000C7E73"/>
    <w:rsid w:val="000D1AA8"/>
    <w:rsid w:val="000D2855"/>
    <w:rsid w:val="000D3E85"/>
    <w:rsid w:val="000D4113"/>
    <w:rsid w:val="000D5471"/>
    <w:rsid w:val="000D586D"/>
    <w:rsid w:val="000D7E94"/>
    <w:rsid w:val="000E179E"/>
    <w:rsid w:val="000E21C5"/>
    <w:rsid w:val="000E296A"/>
    <w:rsid w:val="000E50F7"/>
    <w:rsid w:val="000E68A1"/>
    <w:rsid w:val="000E702D"/>
    <w:rsid w:val="000E7555"/>
    <w:rsid w:val="000F0961"/>
    <w:rsid w:val="000F1ACC"/>
    <w:rsid w:val="000F2730"/>
    <w:rsid w:val="000F2980"/>
    <w:rsid w:val="000F3E77"/>
    <w:rsid w:val="000F4CFD"/>
    <w:rsid w:val="000F4D89"/>
    <w:rsid w:val="000F60F2"/>
    <w:rsid w:val="000F6853"/>
    <w:rsid w:val="0010123E"/>
    <w:rsid w:val="00101F2E"/>
    <w:rsid w:val="00102DEE"/>
    <w:rsid w:val="00103ED4"/>
    <w:rsid w:val="00106AE6"/>
    <w:rsid w:val="001071DB"/>
    <w:rsid w:val="00110DBF"/>
    <w:rsid w:val="00112C88"/>
    <w:rsid w:val="00114CD6"/>
    <w:rsid w:val="00114EAD"/>
    <w:rsid w:val="00114EE1"/>
    <w:rsid w:val="001151CA"/>
    <w:rsid w:val="00115938"/>
    <w:rsid w:val="0011733C"/>
    <w:rsid w:val="00121AE8"/>
    <w:rsid w:val="00121C22"/>
    <w:rsid w:val="001224C5"/>
    <w:rsid w:val="00122CE5"/>
    <w:rsid w:val="00123EB4"/>
    <w:rsid w:val="00123FE3"/>
    <w:rsid w:val="0012438C"/>
    <w:rsid w:val="001245A6"/>
    <w:rsid w:val="00124E1C"/>
    <w:rsid w:val="001257B9"/>
    <w:rsid w:val="00126682"/>
    <w:rsid w:val="00126701"/>
    <w:rsid w:val="00132F6F"/>
    <w:rsid w:val="00133E0D"/>
    <w:rsid w:val="00133E38"/>
    <w:rsid w:val="001372E3"/>
    <w:rsid w:val="00137805"/>
    <w:rsid w:val="00137C54"/>
    <w:rsid w:val="00137DFD"/>
    <w:rsid w:val="0014093A"/>
    <w:rsid w:val="001415FD"/>
    <w:rsid w:val="001426E8"/>
    <w:rsid w:val="00142789"/>
    <w:rsid w:val="001432AA"/>
    <w:rsid w:val="00143505"/>
    <w:rsid w:val="0014369F"/>
    <w:rsid w:val="00143A04"/>
    <w:rsid w:val="00143E2D"/>
    <w:rsid w:val="0014491B"/>
    <w:rsid w:val="001459F6"/>
    <w:rsid w:val="001461CA"/>
    <w:rsid w:val="0014633D"/>
    <w:rsid w:val="00147370"/>
    <w:rsid w:val="00147F5A"/>
    <w:rsid w:val="00150E62"/>
    <w:rsid w:val="0015221C"/>
    <w:rsid w:val="0015559F"/>
    <w:rsid w:val="00155735"/>
    <w:rsid w:val="00156661"/>
    <w:rsid w:val="001571CA"/>
    <w:rsid w:val="001604A3"/>
    <w:rsid w:val="0016064F"/>
    <w:rsid w:val="00161DD4"/>
    <w:rsid w:val="0016262E"/>
    <w:rsid w:val="00162811"/>
    <w:rsid w:val="00162CDF"/>
    <w:rsid w:val="00164293"/>
    <w:rsid w:val="0016465C"/>
    <w:rsid w:val="001667D4"/>
    <w:rsid w:val="00166801"/>
    <w:rsid w:val="0016725E"/>
    <w:rsid w:val="00170A6C"/>
    <w:rsid w:val="00170BEB"/>
    <w:rsid w:val="00171A3D"/>
    <w:rsid w:val="0017318F"/>
    <w:rsid w:val="00174205"/>
    <w:rsid w:val="00174261"/>
    <w:rsid w:val="00174992"/>
    <w:rsid w:val="00176D7B"/>
    <w:rsid w:val="001776CB"/>
    <w:rsid w:val="0018009A"/>
    <w:rsid w:val="00180C40"/>
    <w:rsid w:val="00180DB5"/>
    <w:rsid w:val="0018254C"/>
    <w:rsid w:val="00182803"/>
    <w:rsid w:val="001839C9"/>
    <w:rsid w:val="00183BF5"/>
    <w:rsid w:val="00184F84"/>
    <w:rsid w:val="00185A2A"/>
    <w:rsid w:val="00185B38"/>
    <w:rsid w:val="00185C7B"/>
    <w:rsid w:val="00186581"/>
    <w:rsid w:val="00187011"/>
    <w:rsid w:val="0018756B"/>
    <w:rsid w:val="00190137"/>
    <w:rsid w:val="00190EAF"/>
    <w:rsid w:val="00194BCC"/>
    <w:rsid w:val="00196F01"/>
    <w:rsid w:val="00197323"/>
    <w:rsid w:val="00197B26"/>
    <w:rsid w:val="00197CCF"/>
    <w:rsid w:val="001A05EB"/>
    <w:rsid w:val="001A09D1"/>
    <w:rsid w:val="001A0D98"/>
    <w:rsid w:val="001A1CC3"/>
    <w:rsid w:val="001A281A"/>
    <w:rsid w:val="001A2ABF"/>
    <w:rsid w:val="001A3A73"/>
    <w:rsid w:val="001A5E12"/>
    <w:rsid w:val="001A7C48"/>
    <w:rsid w:val="001B002A"/>
    <w:rsid w:val="001B0FAC"/>
    <w:rsid w:val="001B1A1C"/>
    <w:rsid w:val="001B1F0A"/>
    <w:rsid w:val="001B364F"/>
    <w:rsid w:val="001B3B85"/>
    <w:rsid w:val="001B3BFB"/>
    <w:rsid w:val="001B5649"/>
    <w:rsid w:val="001B5B65"/>
    <w:rsid w:val="001C1521"/>
    <w:rsid w:val="001C1CD2"/>
    <w:rsid w:val="001C2A6E"/>
    <w:rsid w:val="001C3EDC"/>
    <w:rsid w:val="001C3FF0"/>
    <w:rsid w:val="001C45BD"/>
    <w:rsid w:val="001C45EB"/>
    <w:rsid w:val="001C46BE"/>
    <w:rsid w:val="001C4F07"/>
    <w:rsid w:val="001C6D07"/>
    <w:rsid w:val="001D0CA4"/>
    <w:rsid w:val="001D3053"/>
    <w:rsid w:val="001D3A6B"/>
    <w:rsid w:val="001D430F"/>
    <w:rsid w:val="001D486A"/>
    <w:rsid w:val="001D4AFD"/>
    <w:rsid w:val="001D4E29"/>
    <w:rsid w:val="001D4F3C"/>
    <w:rsid w:val="001D5EE5"/>
    <w:rsid w:val="001D666C"/>
    <w:rsid w:val="001D66C1"/>
    <w:rsid w:val="001D7373"/>
    <w:rsid w:val="001D7F5E"/>
    <w:rsid w:val="001E02D2"/>
    <w:rsid w:val="001E06AD"/>
    <w:rsid w:val="001E2EDF"/>
    <w:rsid w:val="001E36B3"/>
    <w:rsid w:val="001E39DA"/>
    <w:rsid w:val="001E4678"/>
    <w:rsid w:val="001E46F0"/>
    <w:rsid w:val="001E4873"/>
    <w:rsid w:val="001E4B67"/>
    <w:rsid w:val="001E5668"/>
    <w:rsid w:val="001E6D00"/>
    <w:rsid w:val="001E74EE"/>
    <w:rsid w:val="001E7F2C"/>
    <w:rsid w:val="001F0007"/>
    <w:rsid w:val="001F13E2"/>
    <w:rsid w:val="001F21F7"/>
    <w:rsid w:val="001F4263"/>
    <w:rsid w:val="001F46EC"/>
    <w:rsid w:val="001F5B70"/>
    <w:rsid w:val="001F7E00"/>
    <w:rsid w:val="001F7E02"/>
    <w:rsid w:val="001F7E5E"/>
    <w:rsid w:val="00200F97"/>
    <w:rsid w:val="002014A6"/>
    <w:rsid w:val="00201D1B"/>
    <w:rsid w:val="00202EA5"/>
    <w:rsid w:val="002033B9"/>
    <w:rsid w:val="002035EA"/>
    <w:rsid w:val="00204767"/>
    <w:rsid w:val="00205A7B"/>
    <w:rsid w:val="00206451"/>
    <w:rsid w:val="00210180"/>
    <w:rsid w:val="002103CB"/>
    <w:rsid w:val="00210BBC"/>
    <w:rsid w:val="00210EF0"/>
    <w:rsid w:val="002115FE"/>
    <w:rsid w:val="00211DF7"/>
    <w:rsid w:val="002120C2"/>
    <w:rsid w:val="0021253F"/>
    <w:rsid w:val="00212795"/>
    <w:rsid w:val="0021279B"/>
    <w:rsid w:val="002137B5"/>
    <w:rsid w:val="00213BA3"/>
    <w:rsid w:val="00214E31"/>
    <w:rsid w:val="00217D2C"/>
    <w:rsid w:val="00220A7E"/>
    <w:rsid w:val="00221900"/>
    <w:rsid w:val="002257AD"/>
    <w:rsid w:val="00225D7B"/>
    <w:rsid w:val="0023059A"/>
    <w:rsid w:val="0023078B"/>
    <w:rsid w:val="00230D09"/>
    <w:rsid w:val="00230DDA"/>
    <w:rsid w:val="002313BC"/>
    <w:rsid w:val="00232755"/>
    <w:rsid w:val="002338C4"/>
    <w:rsid w:val="00233C0E"/>
    <w:rsid w:val="00235174"/>
    <w:rsid w:val="00235A50"/>
    <w:rsid w:val="002368D6"/>
    <w:rsid w:val="00237468"/>
    <w:rsid w:val="00240110"/>
    <w:rsid w:val="00240D9B"/>
    <w:rsid w:val="0024151C"/>
    <w:rsid w:val="00241916"/>
    <w:rsid w:val="002421CC"/>
    <w:rsid w:val="00242F87"/>
    <w:rsid w:val="0024595B"/>
    <w:rsid w:val="00247753"/>
    <w:rsid w:val="002504F5"/>
    <w:rsid w:val="0025153F"/>
    <w:rsid w:val="0025282F"/>
    <w:rsid w:val="00253F3E"/>
    <w:rsid w:val="0025440B"/>
    <w:rsid w:val="00255C9A"/>
    <w:rsid w:val="002560F5"/>
    <w:rsid w:val="002569B9"/>
    <w:rsid w:val="00256F76"/>
    <w:rsid w:val="00257390"/>
    <w:rsid w:val="0026079E"/>
    <w:rsid w:val="00261AC2"/>
    <w:rsid w:val="00262A6D"/>
    <w:rsid w:val="00263248"/>
    <w:rsid w:val="0026366D"/>
    <w:rsid w:val="00265C4E"/>
    <w:rsid w:val="00266289"/>
    <w:rsid w:val="002673C5"/>
    <w:rsid w:val="002676CC"/>
    <w:rsid w:val="00270646"/>
    <w:rsid w:val="00271C0E"/>
    <w:rsid w:val="00271F4A"/>
    <w:rsid w:val="00274FF3"/>
    <w:rsid w:val="002750E3"/>
    <w:rsid w:val="00276E03"/>
    <w:rsid w:val="00277E0B"/>
    <w:rsid w:val="0028051C"/>
    <w:rsid w:val="00281E98"/>
    <w:rsid w:val="00282B87"/>
    <w:rsid w:val="002832C4"/>
    <w:rsid w:val="002846F7"/>
    <w:rsid w:val="002857B5"/>
    <w:rsid w:val="00286551"/>
    <w:rsid w:val="00287ED8"/>
    <w:rsid w:val="002916E1"/>
    <w:rsid w:val="00291CDB"/>
    <w:rsid w:val="00291D9B"/>
    <w:rsid w:val="002924EF"/>
    <w:rsid w:val="00293AAE"/>
    <w:rsid w:val="00295F4A"/>
    <w:rsid w:val="0029603D"/>
    <w:rsid w:val="0029636D"/>
    <w:rsid w:val="002964FB"/>
    <w:rsid w:val="002969C3"/>
    <w:rsid w:val="00296E28"/>
    <w:rsid w:val="002A003F"/>
    <w:rsid w:val="002A0697"/>
    <w:rsid w:val="002A0B7B"/>
    <w:rsid w:val="002A249F"/>
    <w:rsid w:val="002A6223"/>
    <w:rsid w:val="002A63EF"/>
    <w:rsid w:val="002B0985"/>
    <w:rsid w:val="002B1CD2"/>
    <w:rsid w:val="002B2F7E"/>
    <w:rsid w:val="002B52EA"/>
    <w:rsid w:val="002B79BE"/>
    <w:rsid w:val="002C0008"/>
    <w:rsid w:val="002C2616"/>
    <w:rsid w:val="002C3037"/>
    <w:rsid w:val="002C4EF7"/>
    <w:rsid w:val="002D2873"/>
    <w:rsid w:val="002D59BC"/>
    <w:rsid w:val="002D77E6"/>
    <w:rsid w:val="002D7F1D"/>
    <w:rsid w:val="002E0842"/>
    <w:rsid w:val="002E167B"/>
    <w:rsid w:val="002E210B"/>
    <w:rsid w:val="002E4B65"/>
    <w:rsid w:val="002E51FA"/>
    <w:rsid w:val="002E5F69"/>
    <w:rsid w:val="002E62A4"/>
    <w:rsid w:val="002E6B3A"/>
    <w:rsid w:val="002E71D5"/>
    <w:rsid w:val="002E73ED"/>
    <w:rsid w:val="002E7578"/>
    <w:rsid w:val="002F5864"/>
    <w:rsid w:val="002F6AAC"/>
    <w:rsid w:val="002F7235"/>
    <w:rsid w:val="0030011E"/>
    <w:rsid w:val="003005D9"/>
    <w:rsid w:val="00300F68"/>
    <w:rsid w:val="0030146C"/>
    <w:rsid w:val="003027B0"/>
    <w:rsid w:val="003029F6"/>
    <w:rsid w:val="00304348"/>
    <w:rsid w:val="003047C8"/>
    <w:rsid w:val="00305125"/>
    <w:rsid w:val="00306262"/>
    <w:rsid w:val="00306324"/>
    <w:rsid w:val="00306391"/>
    <w:rsid w:val="00306C5B"/>
    <w:rsid w:val="0031244B"/>
    <w:rsid w:val="00314DED"/>
    <w:rsid w:val="00314F39"/>
    <w:rsid w:val="00315589"/>
    <w:rsid w:val="0031680D"/>
    <w:rsid w:val="00316B7D"/>
    <w:rsid w:val="0031721B"/>
    <w:rsid w:val="00317226"/>
    <w:rsid w:val="00317BBA"/>
    <w:rsid w:val="00320963"/>
    <w:rsid w:val="003219D3"/>
    <w:rsid w:val="00321F1E"/>
    <w:rsid w:val="0032327D"/>
    <w:rsid w:val="0032338A"/>
    <w:rsid w:val="003245A7"/>
    <w:rsid w:val="003248A3"/>
    <w:rsid w:val="00324A84"/>
    <w:rsid w:val="00325882"/>
    <w:rsid w:val="00326CE2"/>
    <w:rsid w:val="00330230"/>
    <w:rsid w:val="003305B2"/>
    <w:rsid w:val="00330ACE"/>
    <w:rsid w:val="00330F0D"/>
    <w:rsid w:val="003342C7"/>
    <w:rsid w:val="00334472"/>
    <w:rsid w:val="00334E6A"/>
    <w:rsid w:val="00335495"/>
    <w:rsid w:val="00335674"/>
    <w:rsid w:val="00335DA0"/>
    <w:rsid w:val="00335E5E"/>
    <w:rsid w:val="0033625A"/>
    <w:rsid w:val="00336B4F"/>
    <w:rsid w:val="003413AA"/>
    <w:rsid w:val="00341E22"/>
    <w:rsid w:val="00341EB0"/>
    <w:rsid w:val="00341F1D"/>
    <w:rsid w:val="00342325"/>
    <w:rsid w:val="00342C06"/>
    <w:rsid w:val="00342F6C"/>
    <w:rsid w:val="003436A7"/>
    <w:rsid w:val="003437CC"/>
    <w:rsid w:val="003455C5"/>
    <w:rsid w:val="003459B5"/>
    <w:rsid w:val="00346119"/>
    <w:rsid w:val="003466A0"/>
    <w:rsid w:val="00346983"/>
    <w:rsid w:val="00346EE2"/>
    <w:rsid w:val="003475DF"/>
    <w:rsid w:val="00351E19"/>
    <w:rsid w:val="0035208B"/>
    <w:rsid w:val="00353D33"/>
    <w:rsid w:val="0035432C"/>
    <w:rsid w:val="003552B4"/>
    <w:rsid w:val="003563E3"/>
    <w:rsid w:val="00356519"/>
    <w:rsid w:val="00357D77"/>
    <w:rsid w:val="0036048C"/>
    <w:rsid w:val="00361146"/>
    <w:rsid w:val="0036185F"/>
    <w:rsid w:val="00365434"/>
    <w:rsid w:val="00367883"/>
    <w:rsid w:val="00367A61"/>
    <w:rsid w:val="003707B3"/>
    <w:rsid w:val="00370BD1"/>
    <w:rsid w:val="00370DBD"/>
    <w:rsid w:val="0037259D"/>
    <w:rsid w:val="00372CC6"/>
    <w:rsid w:val="00373249"/>
    <w:rsid w:val="00374C48"/>
    <w:rsid w:val="00374FAF"/>
    <w:rsid w:val="0037737F"/>
    <w:rsid w:val="003800CB"/>
    <w:rsid w:val="00380115"/>
    <w:rsid w:val="003806A0"/>
    <w:rsid w:val="00381271"/>
    <w:rsid w:val="0038141D"/>
    <w:rsid w:val="00381574"/>
    <w:rsid w:val="00381BEF"/>
    <w:rsid w:val="0038201D"/>
    <w:rsid w:val="0038265F"/>
    <w:rsid w:val="00382BA2"/>
    <w:rsid w:val="00382E53"/>
    <w:rsid w:val="0038500B"/>
    <w:rsid w:val="00385BDB"/>
    <w:rsid w:val="00386296"/>
    <w:rsid w:val="00386316"/>
    <w:rsid w:val="00386362"/>
    <w:rsid w:val="00390F6C"/>
    <w:rsid w:val="00391158"/>
    <w:rsid w:val="003914A3"/>
    <w:rsid w:val="00393A48"/>
    <w:rsid w:val="00394073"/>
    <w:rsid w:val="00396EBA"/>
    <w:rsid w:val="003978E1"/>
    <w:rsid w:val="003A172E"/>
    <w:rsid w:val="003A2637"/>
    <w:rsid w:val="003A2F50"/>
    <w:rsid w:val="003A3A82"/>
    <w:rsid w:val="003A40E0"/>
    <w:rsid w:val="003A459B"/>
    <w:rsid w:val="003A4DA3"/>
    <w:rsid w:val="003A6571"/>
    <w:rsid w:val="003A6703"/>
    <w:rsid w:val="003A67C4"/>
    <w:rsid w:val="003B0131"/>
    <w:rsid w:val="003B03A4"/>
    <w:rsid w:val="003B1F0B"/>
    <w:rsid w:val="003B5313"/>
    <w:rsid w:val="003B5972"/>
    <w:rsid w:val="003B5B01"/>
    <w:rsid w:val="003B6AEE"/>
    <w:rsid w:val="003B768C"/>
    <w:rsid w:val="003B7ECD"/>
    <w:rsid w:val="003C0706"/>
    <w:rsid w:val="003C119E"/>
    <w:rsid w:val="003C1C13"/>
    <w:rsid w:val="003C21CB"/>
    <w:rsid w:val="003C2ADF"/>
    <w:rsid w:val="003C3C11"/>
    <w:rsid w:val="003C425A"/>
    <w:rsid w:val="003C51E1"/>
    <w:rsid w:val="003C6C43"/>
    <w:rsid w:val="003D1660"/>
    <w:rsid w:val="003D20DF"/>
    <w:rsid w:val="003D2782"/>
    <w:rsid w:val="003D400A"/>
    <w:rsid w:val="003D5046"/>
    <w:rsid w:val="003D5A17"/>
    <w:rsid w:val="003E0184"/>
    <w:rsid w:val="003E0311"/>
    <w:rsid w:val="003E0929"/>
    <w:rsid w:val="003E0EEB"/>
    <w:rsid w:val="003E1AB8"/>
    <w:rsid w:val="003E1D0F"/>
    <w:rsid w:val="003E252B"/>
    <w:rsid w:val="003E3ED1"/>
    <w:rsid w:val="003E4D89"/>
    <w:rsid w:val="003E58F9"/>
    <w:rsid w:val="003E5C11"/>
    <w:rsid w:val="003E685F"/>
    <w:rsid w:val="003E7C40"/>
    <w:rsid w:val="003E7E33"/>
    <w:rsid w:val="003F04AE"/>
    <w:rsid w:val="003F212F"/>
    <w:rsid w:val="003F32BE"/>
    <w:rsid w:val="003F3AD4"/>
    <w:rsid w:val="003F3E07"/>
    <w:rsid w:val="003F4632"/>
    <w:rsid w:val="003F78C6"/>
    <w:rsid w:val="0040018D"/>
    <w:rsid w:val="004001E4"/>
    <w:rsid w:val="00400C1E"/>
    <w:rsid w:val="00402DB2"/>
    <w:rsid w:val="00403126"/>
    <w:rsid w:val="00403A23"/>
    <w:rsid w:val="00403F79"/>
    <w:rsid w:val="00405FFA"/>
    <w:rsid w:val="00406073"/>
    <w:rsid w:val="00407651"/>
    <w:rsid w:val="00411998"/>
    <w:rsid w:val="0041205B"/>
    <w:rsid w:val="00412E87"/>
    <w:rsid w:val="00412FEE"/>
    <w:rsid w:val="00415039"/>
    <w:rsid w:val="00415EDB"/>
    <w:rsid w:val="00417AAF"/>
    <w:rsid w:val="0042409F"/>
    <w:rsid w:val="004253DD"/>
    <w:rsid w:val="0042688B"/>
    <w:rsid w:val="00432EE7"/>
    <w:rsid w:val="00433540"/>
    <w:rsid w:val="00434CB6"/>
    <w:rsid w:val="004351F6"/>
    <w:rsid w:val="00436D31"/>
    <w:rsid w:val="00436E12"/>
    <w:rsid w:val="00441775"/>
    <w:rsid w:val="004429FD"/>
    <w:rsid w:val="00442A52"/>
    <w:rsid w:val="00444482"/>
    <w:rsid w:val="00444FBE"/>
    <w:rsid w:val="00445314"/>
    <w:rsid w:val="0044582B"/>
    <w:rsid w:val="00445C47"/>
    <w:rsid w:val="00445D78"/>
    <w:rsid w:val="00446E9D"/>
    <w:rsid w:val="00447B34"/>
    <w:rsid w:val="00451035"/>
    <w:rsid w:val="00451376"/>
    <w:rsid w:val="0045151C"/>
    <w:rsid w:val="004527E1"/>
    <w:rsid w:val="00453B27"/>
    <w:rsid w:val="0045427A"/>
    <w:rsid w:val="00454EAD"/>
    <w:rsid w:val="00455192"/>
    <w:rsid w:val="00456D5C"/>
    <w:rsid w:val="00456F8E"/>
    <w:rsid w:val="004602D3"/>
    <w:rsid w:val="004608EF"/>
    <w:rsid w:val="00460F69"/>
    <w:rsid w:val="00460FA7"/>
    <w:rsid w:val="00463EB4"/>
    <w:rsid w:val="00464233"/>
    <w:rsid w:val="00464616"/>
    <w:rsid w:val="00466389"/>
    <w:rsid w:val="00470C53"/>
    <w:rsid w:val="004718DD"/>
    <w:rsid w:val="00474152"/>
    <w:rsid w:val="00476DF1"/>
    <w:rsid w:val="00477A4F"/>
    <w:rsid w:val="004813EC"/>
    <w:rsid w:val="00481AB3"/>
    <w:rsid w:val="004831FD"/>
    <w:rsid w:val="00486C2D"/>
    <w:rsid w:val="00486C8D"/>
    <w:rsid w:val="00490675"/>
    <w:rsid w:val="004916A6"/>
    <w:rsid w:val="004922CE"/>
    <w:rsid w:val="00492FF5"/>
    <w:rsid w:val="00494C3C"/>
    <w:rsid w:val="004957FF"/>
    <w:rsid w:val="00495979"/>
    <w:rsid w:val="00495AD4"/>
    <w:rsid w:val="00495C8B"/>
    <w:rsid w:val="00496CDF"/>
    <w:rsid w:val="004A0948"/>
    <w:rsid w:val="004A225C"/>
    <w:rsid w:val="004A22CD"/>
    <w:rsid w:val="004A3B9C"/>
    <w:rsid w:val="004A42AF"/>
    <w:rsid w:val="004A5ECC"/>
    <w:rsid w:val="004A6CB3"/>
    <w:rsid w:val="004A788F"/>
    <w:rsid w:val="004B0727"/>
    <w:rsid w:val="004B12B6"/>
    <w:rsid w:val="004B176D"/>
    <w:rsid w:val="004B240D"/>
    <w:rsid w:val="004B3980"/>
    <w:rsid w:val="004B3C22"/>
    <w:rsid w:val="004B3FEE"/>
    <w:rsid w:val="004B593E"/>
    <w:rsid w:val="004B649D"/>
    <w:rsid w:val="004C0A9C"/>
    <w:rsid w:val="004C1C4A"/>
    <w:rsid w:val="004C1CCF"/>
    <w:rsid w:val="004C2089"/>
    <w:rsid w:val="004C3735"/>
    <w:rsid w:val="004C4AC3"/>
    <w:rsid w:val="004C574C"/>
    <w:rsid w:val="004C5BED"/>
    <w:rsid w:val="004C7377"/>
    <w:rsid w:val="004C76A7"/>
    <w:rsid w:val="004D2CB8"/>
    <w:rsid w:val="004D30B2"/>
    <w:rsid w:val="004D5014"/>
    <w:rsid w:val="004D5478"/>
    <w:rsid w:val="004D64C5"/>
    <w:rsid w:val="004D6FDC"/>
    <w:rsid w:val="004E0241"/>
    <w:rsid w:val="004E066A"/>
    <w:rsid w:val="004E0B7E"/>
    <w:rsid w:val="004E17C3"/>
    <w:rsid w:val="004E1947"/>
    <w:rsid w:val="004E268F"/>
    <w:rsid w:val="004E3F47"/>
    <w:rsid w:val="004E4FF1"/>
    <w:rsid w:val="004E6404"/>
    <w:rsid w:val="004E6416"/>
    <w:rsid w:val="004E6B07"/>
    <w:rsid w:val="004E7499"/>
    <w:rsid w:val="004E79BA"/>
    <w:rsid w:val="004E7ED2"/>
    <w:rsid w:val="004F0462"/>
    <w:rsid w:val="004F05BA"/>
    <w:rsid w:val="004F092E"/>
    <w:rsid w:val="004F0D56"/>
    <w:rsid w:val="004F1B27"/>
    <w:rsid w:val="004F1D43"/>
    <w:rsid w:val="004F2FE6"/>
    <w:rsid w:val="004F4960"/>
    <w:rsid w:val="004F609F"/>
    <w:rsid w:val="004F6327"/>
    <w:rsid w:val="005002AB"/>
    <w:rsid w:val="00503186"/>
    <w:rsid w:val="005041C1"/>
    <w:rsid w:val="00506354"/>
    <w:rsid w:val="00516644"/>
    <w:rsid w:val="00517260"/>
    <w:rsid w:val="0052017B"/>
    <w:rsid w:val="0052064A"/>
    <w:rsid w:val="00520D5B"/>
    <w:rsid w:val="00520F13"/>
    <w:rsid w:val="00520FF4"/>
    <w:rsid w:val="00524B82"/>
    <w:rsid w:val="00525756"/>
    <w:rsid w:val="005276BA"/>
    <w:rsid w:val="00527852"/>
    <w:rsid w:val="00527B38"/>
    <w:rsid w:val="00527FE1"/>
    <w:rsid w:val="00534F42"/>
    <w:rsid w:val="0053582B"/>
    <w:rsid w:val="005372F8"/>
    <w:rsid w:val="0054050D"/>
    <w:rsid w:val="0054127F"/>
    <w:rsid w:val="00541E04"/>
    <w:rsid w:val="005432F1"/>
    <w:rsid w:val="00544AFF"/>
    <w:rsid w:val="00545125"/>
    <w:rsid w:val="005460D3"/>
    <w:rsid w:val="005461FD"/>
    <w:rsid w:val="0054676F"/>
    <w:rsid w:val="00547ECE"/>
    <w:rsid w:val="00547FD3"/>
    <w:rsid w:val="005507B6"/>
    <w:rsid w:val="005526ED"/>
    <w:rsid w:val="00555638"/>
    <w:rsid w:val="00556714"/>
    <w:rsid w:val="0055681C"/>
    <w:rsid w:val="00556ADE"/>
    <w:rsid w:val="00556C90"/>
    <w:rsid w:val="00561473"/>
    <w:rsid w:val="0056257C"/>
    <w:rsid w:val="005658FC"/>
    <w:rsid w:val="005661FC"/>
    <w:rsid w:val="00566FF2"/>
    <w:rsid w:val="00567EFB"/>
    <w:rsid w:val="00570D18"/>
    <w:rsid w:val="00571200"/>
    <w:rsid w:val="0057143E"/>
    <w:rsid w:val="00572550"/>
    <w:rsid w:val="00573253"/>
    <w:rsid w:val="00574E05"/>
    <w:rsid w:val="00576005"/>
    <w:rsid w:val="00576DCD"/>
    <w:rsid w:val="00582340"/>
    <w:rsid w:val="00582412"/>
    <w:rsid w:val="00583FE7"/>
    <w:rsid w:val="005841B0"/>
    <w:rsid w:val="005841E5"/>
    <w:rsid w:val="005848C1"/>
    <w:rsid w:val="0058574C"/>
    <w:rsid w:val="0058654F"/>
    <w:rsid w:val="0059061B"/>
    <w:rsid w:val="00590BAB"/>
    <w:rsid w:val="0059258F"/>
    <w:rsid w:val="00592EF1"/>
    <w:rsid w:val="0059530F"/>
    <w:rsid w:val="00596027"/>
    <w:rsid w:val="00596708"/>
    <w:rsid w:val="00596B52"/>
    <w:rsid w:val="005A0596"/>
    <w:rsid w:val="005A07B6"/>
    <w:rsid w:val="005A188B"/>
    <w:rsid w:val="005A19E4"/>
    <w:rsid w:val="005A4D35"/>
    <w:rsid w:val="005A555B"/>
    <w:rsid w:val="005A73CD"/>
    <w:rsid w:val="005B04FA"/>
    <w:rsid w:val="005B05D6"/>
    <w:rsid w:val="005B1AFD"/>
    <w:rsid w:val="005B367A"/>
    <w:rsid w:val="005B4592"/>
    <w:rsid w:val="005B5AF6"/>
    <w:rsid w:val="005B68DA"/>
    <w:rsid w:val="005B6961"/>
    <w:rsid w:val="005B6BFA"/>
    <w:rsid w:val="005B72DD"/>
    <w:rsid w:val="005C0A60"/>
    <w:rsid w:val="005C1AA6"/>
    <w:rsid w:val="005C4C28"/>
    <w:rsid w:val="005C4CF0"/>
    <w:rsid w:val="005C57FD"/>
    <w:rsid w:val="005C7314"/>
    <w:rsid w:val="005D059D"/>
    <w:rsid w:val="005D1419"/>
    <w:rsid w:val="005D1912"/>
    <w:rsid w:val="005D2D87"/>
    <w:rsid w:val="005D35FE"/>
    <w:rsid w:val="005D39DC"/>
    <w:rsid w:val="005D3B3C"/>
    <w:rsid w:val="005D4231"/>
    <w:rsid w:val="005D75ED"/>
    <w:rsid w:val="005E602F"/>
    <w:rsid w:val="005E6FE3"/>
    <w:rsid w:val="005E779C"/>
    <w:rsid w:val="005E7EB3"/>
    <w:rsid w:val="005F10E8"/>
    <w:rsid w:val="005F263E"/>
    <w:rsid w:val="005F26AF"/>
    <w:rsid w:val="005F2A49"/>
    <w:rsid w:val="005F2E54"/>
    <w:rsid w:val="005F3E1C"/>
    <w:rsid w:val="005F58B8"/>
    <w:rsid w:val="005F6311"/>
    <w:rsid w:val="005F68DC"/>
    <w:rsid w:val="006000B1"/>
    <w:rsid w:val="00600B2F"/>
    <w:rsid w:val="00601182"/>
    <w:rsid w:val="00601719"/>
    <w:rsid w:val="00603E94"/>
    <w:rsid w:val="00605CF6"/>
    <w:rsid w:val="00606964"/>
    <w:rsid w:val="006077C8"/>
    <w:rsid w:val="00610E25"/>
    <w:rsid w:val="00612302"/>
    <w:rsid w:val="00613F3C"/>
    <w:rsid w:val="00614D24"/>
    <w:rsid w:val="00615A8C"/>
    <w:rsid w:val="00616AD5"/>
    <w:rsid w:val="006200D5"/>
    <w:rsid w:val="006217E3"/>
    <w:rsid w:val="0062265E"/>
    <w:rsid w:val="006242C3"/>
    <w:rsid w:val="00624F59"/>
    <w:rsid w:val="00626431"/>
    <w:rsid w:val="0062742F"/>
    <w:rsid w:val="00630925"/>
    <w:rsid w:val="006330C8"/>
    <w:rsid w:val="00634594"/>
    <w:rsid w:val="006366BA"/>
    <w:rsid w:val="00637638"/>
    <w:rsid w:val="00637C38"/>
    <w:rsid w:val="00640567"/>
    <w:rsid w:val="00642426"/>
    <w:rsid w:val="006424EA"/>
    <w:rsid w:val="00642B25"/>
    <w:rsid w:val="00642B4E"/>
    <w:rsid w:val="00643FB1"/>
    <w:rsid w:val="006440E5"/>
    <w:rsid w:val="0064465E"/>
    <w:rsid w:val="00645D9F"/>
    <w:rsid w:val="00646DA3"/>
    <w:rsid w:val="0065023C"/>
    <w:rsid w:val="00652F04"/>
    <w:rsid w:val="006565D1"/>
    <w:rsid w:val="00660C53"/>
    <w:rsid w:val="00660FDF"/>
    <w:rsid w:val="00662080"/>
    <w:rsid w:val="006631FB"/>
    <w:rsid w:val="00665659"/>
    <w:rsid w:val="00666EF1"/>
    <w:rsid w:val="0066782A"/>
    <w:rsid w:val="0067016C"/>
    <w:rsid w:val="0067108E"/>
    <w:rsid w:val="00672A9B"/>
    <w:rsid w:val="0067318D"/>
    <w:rsid w:val="00673421"/>
    <w:rsid w:val="006740E3"/>
    <w:rsid w:val="0067567F"/>
    <w:rsid w:val="006761BD"/>
    <w:rsid w:val="0067679D"/>
    <w:rsid w:val="006803DC"/>
    <w:rsid w:val="006810FB"/>
    <w:rsid w:val="006828AF"/>
    <w:rsid w:val="0068346F"/>
    <w:rsid w:val="006836EB"/>
    <w:rsid w:val="00684853"/>
    <w:rsid w:val="00690032"/>
    <w:rsid w:val="0069147D"/>
    <w:rsid w:val="00693C2A"/>
    <w:rsid w:val="006943A9"/>
    <w:rsid w:val="00694472"/>
    <w:rsid w:val="0069457C"/>
    <w:rsid w:val="00697055"/>
    <w:rsid w:val="00697088"/>
    <w:rsid w:val="006A1D39"/>
    <w:rsid w:val="006A3A79"/>
    <w:rsid w:val="006A4D23"/>
    <w:rsid w:val="006A4D5E"/>
    <w:rsid w:val="006A576B"/>
    <w:rsid w:val="006A6A19"/>
    <w:rsid w:val="006A70B6"/>
    <w:rsid w:val="006A7183"/>
    <w:rsid w:val="006A7698"/>
    <w:rsid w:val="006A7C55"/>
    <w:rsid w:val="006B1EE1"/>
    <w:rsid w:val="006B2857"/>
    <w:rsid w:val="006B4917"/>
    <w:rsid w:val="006B4EA5"/>
    <w:rsid w:val="006B5412"/>
    <w:rsid w:val="006B74D5"/>
    <w:rsid w:val="006C111A"/>
    <w:rsid w:val="006C1F49"/>
    <w:rsid w:val="006C2BB8"/>
    <w:rsid w:val="006C34CB"/>
    <w:rsid w:val="006C5F4D"/>
    <w:rsid w:val="006C7ABE"/>
    <w:rsid w:val="006D1CDC"/>
    <w:rsid w:val="006D2B5F"/>
    <w:rsid w:val="006D2EBA"/>
    <w:rsid w:val="006D3C83"/>
    <w:rsid w:val="006D4A2C"/>
    <w:rsid w:val="006D57A6"/>
    <w:rsid w:val="006D6410"/>
    <w:rsid w:val="006D751B"/>
    <w:rsid w:val="006D7ECC"/>
    <w:rsid w:val="006E035F"/>
    <w:rsid w:val="006E064E"/>
    <w:rsid w:val="006E12D6"/>
    <w:rsid w:val="006E19A2"/>
    <w:rsid w:val="006E4B1C"/>
    <w:rsid w:val="006E4E71"/>
    <w:rsid w:val="006E5182"/>
    <w:rsid w:val="006E55C5"/>
    <w:rsid w:val="006E5A00"/>
    <w:rsid w:val="006E5ED2"/>
    <w:rsid w:val="006E6839"/>
    <w:rsid w:val="006F0074"/>
    <w:rsid w:val="006F1866"/>
    <w:rsid w:val="006F32B4"/>
    <w:rsid w:val="006F3491"/>
    <w:rsid w:val="006F3600"/>
    <w:rsid w:val="006F3B86"/>
    <w:rsid w:val="006F4817"/>
    <w:rsid w:val="006F5AC9"/>
    <w:rsid w:val="006F6981"/>
    <w:rsid w:val="00703327"/>
    <w:rsid w:val="00704724"/>
    <w:rsid w:val="007067C6"/>
    <w:rsid w:val="0071085D"/>
    <w:rsid w:val="007134B2"/>
    <w:rsid w:val="00717988"/>
    <w:rsid w:val="00720E80"/>
    <w:rsid w:val="007217C2"/>
    <w:rsid w:val="00721E52"/>
    <w:rsid w:val="00721F3D"/>
    <w:rsid w:val="0072271E"/>
    <w:rsid w:val="007240D9"/>
    <w:rsid w:val="007252A7"/>
    <w:rsid w:val="00725385"/>
    <w:rsid w:val="007257B0"/>
    <w:rsid w:val="00727251"/>
    <w:rsid w:val="00731DFB"/>
    <w:rsid w:val="00733801"/>
    <w:rsid w:val="00733CB4"/>
    <w:rsid w:val="00734BA5"/>
    <w:rsid w:val="00734F7E"/>
    <w:rsid w:val="0073795E"/>
    <w:rsid w:val="00737E45"/>
    <w:rsid w:val="00740116"/>
    <w:rsid w:val="00743628"/>
    <w:rsid w:val="007455F5"/>
    <w:rsid w:val="00747AC0"/>
    <w:rsid w:val="00750AD0"/>
    <w:rsid w:val="007519D9"/>
    <w:rsid w:val="00752966"/>
    <w:rsid w:val="00753397"/>
    <w:rsid w:val="00753B13"/>
    <w:rsid w:val="00754A49"/>
    <w:rsid w:val="0075577F"/>
    <w:rsid w:val="00755ED2"/>
    <w:rsid w:val="00757FA9"/>
    <w:rsid w:val="007602CF"/>
    <w:rsid w:val="00760BC5"/>
    <w:rsid w:val="00760CEE"/>
    <w:rsid w:val="0076144F"/>
    <w:rsid w:val="007615EA"/>
    <w:rsid w:val="007633D7"/>
    <w:rsid w:val="00763740"/>
    <w:rsid w:val="00763794"/>
    <w:rsid w:val="00764328"/>
    <w:rsid w:val="00764601"/>
    <w:rsid w:val="00766500"/>
    <w:rsid w:val="00767360"/>
    <w:rsid w:val="0077018D"/>
    <w:rsid w:val="00770C0D"/>
    <w:rsid w:val="00771B75"/>
    <w:rsid w:val="00771FE0"/>
    <w:rsid w:val="0077223F"/>
    <w:rsid w:val="00773438"/>
    <w:rsid w:val="007753EC"/>
    <w:rsid w:val="00775AE7"/>
    <w:rsid w:val="00775D83"/>
    <w:rsid w:val="007772A7"/>
    <w:rsid w:val="007778FA"/>
    <w:rsid w:val="00781081"/>
    <w:rsid w:val="007813F1"/>
    <w:rsid w:val="00781848"/>
    <w:rsid w:val="00782189"/>
    <w:rsid w:val="00784B5B"/>
    <w:rsid w:val="007852A7"/>
    <w:rsid w:val="007855FD"/>
    <w:rsid w:val="0078745D"/>
    <w:rsid w:val="00790311"/>
    <w:rsid w:val="00790CB8"/>
    <w:rsid w:val="007925C3"/>
    <w:rsid w:val="00792A7D"/>
    <w:rsid w:val="00792BEB"/>
    <w:rsid w:val="00792E8D"/>
    <w:rsid w:val="007936CA"/>
    <w:rsid w:val="00793AAB"/>
    <w:rsid w:val="007944A0"/>
    <w:rsid w:val="00795DAA"/>
    <w:rsid w:val="007A0CFE"/>
    <w:rsid w:val="007A111D"/>
    <w:rsid w:val="007A1B0B"/>
    <w:rsid w:val="007A1ED6"/>
    <w:rsid w:val="007A22B7"/>
    <w:rsid w:val="007A3B74"/>
    <w:rsid w:val="007A487D"/>
    <w:rsid w:val="007A567A"/>
    <w:rsid w:val="007A62A9"/>
    <w:rsid w:val="007B016E"/>
    <w:rsid w:val="007B0AFE"/>
    <w:rsid w:val="007B0C58"/>
    <w:rsid w:val="007B2BC9"/>
    <w:rsid w:val="007B36F5"/>
    <w:rsid w:val="007B4356"/>
    <w:rsid w:val="007B5D3D"/>
    <w:rsid w:val="007B601E"/>
    <w:rsid w:val="007B66A3"/>
    <w:rsid w:val="007B70BB"/>
    <w:rsid w:val="007B728F"/>
    <w:rsid w:val="007C01EE"/>
    <w:rsid w:val="007C1690"/>
    <w:rsid w:val="007C497A"/>
    <w:rsid w:val="007C58B0"/>
    <w:rsid w:val="007C7FDA"/>
    <w:rsid w:val="007D071D"/>
    <w:rsid w:val="007D13A6"/>
    <w:rsid w:val="007D16C3"/>
    <w:rsid w:val="007D1AB8"/>
    <w:rsid w:val="007D1B33"/>
    <w:rsid w:val="007D2021"/>
    <w:rsid w:val="007D273C"/>
    <w:rsid w:val="007D2BB2"/>
    <w:rsid w:val="007D3BCF"/>
    <w:rsid w:val="007D3FA2"/>
    <w:rsid w:val="007D4192"/>
    <w:rsid w:val="007D6AE4"/>
    <w:rsid w:val="007E0DF7"/>
    <w:rsid w:val="007E1D9C"/>
    <w:rsid w:val="007E2076"/>
    <w:rsid w:val="007E2A2D"/>
    <w:rsid w:val="007E439D"/>
    <w:rsid w:val="007E4B71"/>
    <w:rsid w:val="007E51BB"/>
    <w:rsid w:val="007E5392"/>
    <w:rsid w:val="007F0323"/>
    <w:rsid w:val="007F0746"/>
    <w:rsid w:val="007F1653"/>
    <w:rsid w:val="007F24D6"/>
    <w:rsid w:val="007F326F"/>
    <w:rsid w:val="007F4FE9"/>
    <w:rsid w:val="007F5366"/>
    <w:rsid w:val="007F6531"/>
    <w:rsid w:val="007F6620"/>
    <w:rsid w:val="007F6AD7"/>
    <w:rsid w:val="007F7900"/>
    <w:rsid w:val="007F7D64"/>
    <w:rsid w:val="008017BF"/>
    <w:rsid w:val="00802E46"/>
    <w:rsid w:val="008037BE"/>
    <w:rsid w:val="008040B5"/>
    <w:rsid w:val="0080563C"/>
    <w:rsid w:val="00806CAC"/>
    <w:rsid w:val="00806F00"/>
    <w:rsid w:val="008113E7"/>
    <w:rsid w:val="008115A7"/>
    <w:rsid w:val="00811E01"/>
    <w:rsid w:val="00812BF7"/>
    <w:rsid w:val="00814CEE"/>
    <w:rsid w:val="00814D92"/>
    <w:rsid w:val="008154B9"/>
    <w:rsid w:val="0081602A"/>
    <w:rsid w:val="0081691D"/>
    <w:rsid w:val="0081781C"/>
    <w:rsid w:val="00820A7C"/>
    <w:rsid w:val="008210AD"/>
    <w:rsid w:val="00822B69"/>
    <w:rsid w:val="00824812"/>
    <w:rsid w:val="008253BA"/>
    <w:rsid w:val="00826457"/>
    <w:rsid w:val="00826AC5"/>
    <w:rsid w:val="0082758C"/>
    <w:rsid w:val="008279B3"/>
    <w:rsid w:val="0083135D"/>
    <w:rsid w:val="00831771"/>
    <w:rsid w:val="00831FD7"/>
    <w:rsid w:val="00833966"/>
    <w:rsid w:val="00833DD7"/>
    <w:rsid w:val="00834B85"/>
    <w:rsid w:val="00834E12"/>
    <w:rsid w:val="0083505A"/>
    <w:rsid w:val="00836DF1"/>
    <w:rsid w:val="008416C6"/>
    <w:rsid w:val="008417A3"/>
    <w:rsid w:val="008425BA"/>
    <w:rsid w:val="008438A8"/>
    <w:rsid w:val="00844F03"/>
    <w:rsid w:val="008450B8"/>
    <w:rsid w:val="0084565A"/>
    <w:rsid w:val="008457B1"/>
    <w:rsid w:val="008477C3"/>
    <w:rsid w:val="00850368"/>
    <w:rsid w:val="008515C9"/>
    <w:rsid w:val="008523F6"/>
    <w:rsid w:val="008526AE"/>
    <w:rsid w:val="008530A8"/>
    <w:rsid w:val="00854DC7"/>
    <w:rsid w:val="00855CE9"/>
    <w:rsid w:val="0085788A"/>
    <w:rsid w:val="00857F41"/>
    <w:rsid w:val="00860333"/>
    <w:rsid w:val="0086285F"/>
    <w:rsid w:val="00863F4F"/>
    <w:rsid w:val="008640C5"/>
    <w:rsid w:val="00864496"/>
    <w:rsid w:val="00864E26"/>
    <w:rsid w:val="00865F2C"/>
    <w:rsid w:val="008706E8"/>
    <w:rsid w:val="00871F6C"/>
    <w:rsid w:val="00872AD2"/>
    <w:rsid w:val="00872D08"/>
    <w:rsid w:val="0087376E"/>
    <w:rsid w:val="0087398F"/>
    <w:rsid w:val="00877859"/>
    <w:rsid w:val="00877A30"/>
    <w:rsid w:val="00880EBC"/>
    <w:rsid w:val="00881CAC"/>
    <w:rsid w:val="008833D4"/>
    <w:rsid w:val="008839AE"/>
    <w:rsid w:val="00883C33"/>
    <w:rsid w:val="0088580A"/>
    <w:rsid w:val="0088588C"/>
    <w:rsid w:val="0088588E"/>
    <w:rsid w:val="00887870"/>
    <w:rsid w:val="0089071C"/>
    <w:rsid w:val="00890AFF"/>
    <w:rsid w:val="00890EED"/>
    <w:rsid w:val="00890F45"/>
    <w:rsid w:val="00891260"/>
    <w:rsid w:val="0089170F"/>
    <w:rsid w:val="00891A00"/>
    <w:rsid w:val="00892559"/>
    <w:rsid w:val="0089293E"/>
    <w:rsid w:val="008953B9"/>
    <w:rsid w:val="00895520"/>
    <w:rsid w:val="0089659E"/>
    <w:rsid w:val="008A0708"/>
    <w:rsid w:val="008A11F5"/>
    <w:rsid w:val="008A140E"/>
    <w:rsid w:val="008A3061"/>
    <w:rsid w:val="008A3A40"/>
    <w:rsid w:val="008A5433"/>
    <w:rsid w:val="008A68ED"/>
    <w:rsid w:val="008A696A"/>
    <w:rsid w:val="008B069C"/>
    <w:rsid w:val="008B0B41"/>
    <w:rsid w:val="008B0F0B"/>
    <w:rsid w:val="008B1615"/>
    <w:rsid w:val="008B1B13"/>
    <w:rsid w:val="008B3543"/>
    <w:rsid w:val="008B3C3C"/>
    <w:rsid w:val="008B4DB3"/>
    <w:rsid w:val="008B5CCB"/>
    <w:rsid w:val="008B5D38"/>
    <w:rsid w:val="008C055C"/>
    <w:rsid w:val="008C0E65"/>
    <w:rsid w:val="008C1034"/>
    <w:rsid w:val="008C2612"/>
    <w:rsid w:val="008C4988"/>
    <w:rsid w:val="008C4C1F"/>
    <w:rsid w:val="008C5D00"/>
    <w:rsid w:val="008C71F4"/>
    <w:rsid w:val="008D01FE"/>
    <w:rsid w:val="008D06DB"/>
    <w:rsid w:val="008D1218"/>
    <w:rsid w:val="008D12A8"/>
    <w:rsid w:val="008D35A3"/>
    <w:rsid w:val="008D5AC7"/>
    <w:rsid w:val="008D738D"/>
    <w:rsid w:val="008E0A5F"/>
    <w:rsid w:val="008E1331"/>
    <w:rsid w:val="008E1ADA"/>
    <w:rsid w:val="008E266C"/>
    <w:rsid w:val="008E365E"/>
    <w:rsid w:val="008E3E65"/>
    <w:rsid w:val="008E57A4"/>
    <w:rsid w:val="008E7B2A"/>
    <w:rsid w:val="008E7DD0"/>
    <w:rsid w:val="008F0F9B"/>
    <w:rsid w:val="008F15B2"/>
    <w:rsid w:val="008F2C3A"/>
    <w:rsid w:val="008F375E"/>
    <w:rsid w:val="008F57C8"/>
    <w:rsid w:val="008F644C"/>
    <w:rsid w:val="00900E9E"/>
    <w:rsid w:val="00901711"/>
    <w:rsid w:val="0090354F"/>
    <w:rsid w:val="00903ECF"/>
    <w:rsid w:val="00904B44"/>
    <w:rsid w:val="00905632"/>
    <w:rsid w:val="00906B79"/>
    <w:rsid w:val="00907B99"/>
    <w:rsid w:val="00907E16"/>
    <w:rsid w:val="00907F6C"/>
    <w:rsid w:val="00911CA6"/>
    <w:rsid w:val="00917A3A"/>
    <w:rsid w:val="00917E61"/>
    <w:rsid w:val="00920048"/>
    <w:rsid w:val="00921D6B"/>
    <w:rsid w:val="009235E7"/>
    <w:rsid w:val="00925872"/>
    <w:rsid w:val="00925A2C"/>
    <w:rsid w:val="00925D59"/>
    <w:rsid w:val="00926457"/>
    <w:rsid w:val="0093047E"/>
    <w:rsid w:val="00930A64"/>
    <w:rsid w:val="009343BA"/>
    <w:rsid w:val="00936603"/>
    <w:rsid w:val="00936F3A"/>
    <w:rsid w:val="009374AF"/>
    <w:rsid w:val="0093766C"/>
    <w:rsid w:val="00937A79"/>
    <w:rsid w:val="009405E5"/>
    <w:rsid w:val="00941758"/>
    <w:rsid w:val="00941C87"/>
    <w:rsid w:val="00942C21"/>
    <w:rsid w:val="009438AC"/>
    <w:rsid w:val="00944ED7"/>
    <w:rsid w:val="00945256"/>
    <w:rsid w:val="00947248"/>
    <w:rsid w:val="009473CC"/>
    <w:rsid w:val="009476F9"/>
    <w:rsid w:val="0095060F"/>
    <w:rsid w:val="00950C99"/>
    <w:rsid w:val="009528B8"/>
    <w:rsid w:val="00952B51"/>
    <w:rsid w:val="00952D3A"/>
    <w:rsid w:val="009547B7"/>
    <w:rsid w:val="009547FB"/>
    <w:rsid w:val="00954D20"/>
    <w:rsid w:val="00956E46"/>
    <w:rsid w:val="0096085D"/>
    <w:rsid w:val="0096097B"/>
    <w:rsid w:val="00960B8F"/>
    <w:rsid w:val="009619CA"/>
    <w:rsid w:val="00963902"/>
    <w:rsid w:val="009650D3"/>
    <w:rsid w:val="009700F6"/>
    <w:rsid w:val="00970B1C"/>
    <w:rsid w:val="00972337"/>
    <w:rsid w:val="009724E3"/>
    <w:rsid w:val="00972B34"/>
    <w:rsid w:val="00972F49"/>
    <w:rsid w:val="0097416D"/>
    <w:rsid w:val="0097457C"/>
    <w:rsid w:val="00974AA4"/>
    <w:rsid w:val="00974C5F"/>
    <w:rsid w:val="00977874"/>
    <w:rsid w:val="00981FBC"/>
    <w:rsid w:val="00982F57"/>
    <w:rsid w:val="00984262"/>
    <w:rsid w:val="00984613"/>
    <w:rsid w:val="00984BD1"/>
    <w:rsid w:val="009851A2"/>
    <w:rsid w:val="009857DD"/>
    <w:rsid w:val="00987708"/>
    <w:rsid w:val="00990B46"/>
    <w:rsid w:val="00991ACD"/>
    <w:rsid w:val="00991C3E"/>
    <w:rsid w:val="00991F12"/>
    <w:rsid w:val="00993232"/>
    <w:rsid w:val="00994BE6"/>
    <w:rsid w:val="0099568C"/>
    <w:rsid w:val="009956FA"/>
    <w:rsid w:val="009978F3"/>
    <w:rsid w:val="009A05C3"/>
    <w:rsid w:val="009A0EE7"/>
    <w:rsid w:val="009A13F4"/>
    <w:rsid w:val="009A1553"/>
    <w:rsid w:val="009A236B"/>
    <w:rsid w:val="009A25B3"/>
    <w:rsid w:val="009A288D"/>
    <w:rsid w:val="009A2D7D"/>
    <w:rsid w:val="009A4194"/>
    <w:rsid w:val="009A6A4A"/>
    <w:rsid w:val="009A7742"/>
    <w:rsid w:val="009B06C1"/>
    <w:rsid w:val="009B1662"/>
    <w:rsid w:val="009B2645"/>
    <w:rsid w:val="009B49D5"/>
    <w:rsid w:val="009B4DB9"/>
    <w:rsid w:val="009B5821"/>
    <w:rsid w:val="009B666C"/>
    <w:rsid w:val="009C0AD9"/>
    <w:rsid w:val="009C0BD0"/>
    <w:rsid w:val="009C2476"/>
    <w:rsid w:val="009C2568"/>
    <w:rsid w:val="009C33D8"/>
    <w:rsid w:val="009C7CDB"/>
    <w:rsid w:val="009D0F2F"/>
    <w:rsid w:val="009D1C95"/>
    <w:rsid w:val="009D2539"/>
    <w:rsid w:val="009D529E"/>
    <w:rsid w:val="009D56B2"/>
    <w:rsid w:val="009D5EB6"/>
    <w:rsid w:val="009D695B"/>
    <w:rsid w:val="009D6BB2"/>
    <w:rsid w:val="009D729B"/>
    <w:rsid w:val="009E18D4"/>
    <w:rsid w:val="009E1EEA"/>
    <w:rsid w:val="009E20CE"/>
    <w:rsid w:val="009E473B"/>
    <w:rsid w:val="009E640B"/>
    <w:rsid w:val="009E7616"/>
    <w:rsid w:val="009E7A20"/>
    <w:rsid w:val="009E7B24"/>
    <w:rsid w:val="009F0578"/>
    <w:rsid w:val="009F1E0D"/>
    <w:rsid w:val="00A00B0E"/>
    <w:rsid w:val="00A01DC6"/>
    <w:rsid w:val="00A02F45"/>
    <w:rsid w:val="00A04068"/>
    <w:rsid w:val="00A04F5F"/>
    <w:rsid w:val="00A07B39"/>
    <w:rsid w:val="00A10447"/>
    <w:rsid w:val="00A10D34"/>
    <w:rsid w:val="00A113A0"/>
    <w:rsid w:val="00A12962"/>
    <w:rsid w:val="00A12976"/>
    <w:rsid w:val="00A134A4"/>
    <w:rsid w:val="00A1506B"/>
    <w:rsid w:val="00A15641"/>
    <w:rsid w:val="00A20136"/>
    <w:rsid w:val="00A2399F"/>
    <w:rsid w:val="00A23DB9"/>
    <w:rsid w:val="00A24387"/>
    <w:rsid w:val="00A2471C"/>
    <w:rsid w:val="00A248A2"/>
    <w:rsid w:val="00A24F92"/>
    <w:rsid w:val="00A24F95"/>
    <w:rsid w:val="00A251F4"/>
    <w:rsid w:val="00A2555B"/>
    <w:rsid w:val="00A26531"/>
    <w:rsid w:val="00A26D60"/>
    <w:rsid w:val="00A30F5C"/>
    <w:rsid w:val="00A310B5"/>
    <w:rsid w:val="00A3295A"/>
    <w:rsid w:val="00A355D0"/>
    <w:rsid w:val="00A37EB9"/>
    <w:rsid w:val="00A40AAC"/>
    <w:rsid w:val="00A40EC9"/>
    <w:rsid w:val="00A41DFD"/>
    <w:rsid w:val="00A42AF4"/>
    <w:rsid w:val="00A42EC2"/>
    <w:rsid w:val="00A432FA"/>
    <w:rsid w:val="00A433E4"/>
    <w:rsid w:val="00A43F0E"/>
    <w:rsid w:val="00A453C5"/>
    <w:rsid w:val="00A47634"/>
    <w:rsid w:val="00A51489"/>
    <w:rsid w:val="00A54809"/>
    <w:rsid w:val="00A558DD"/>
    <w:rsid w:val="00A56D06"/>
    <w:rsid w:val="00A56ECE"/>
    <w:rsid w:val="00A578F8"/>
    <w:rsid w:val="00A60B80"/>
    <w:rsid w:val="00A612A7"/>
    <w:rsid w:val="00A65E47"/>
    <w:rsid w:val="00A66336"/>
    <w:rsid w:val="00A71961"/>
    <w:rsid w:val="00A720BE"/>
    <w:rsid w:val="00A723CE"/>
    <w:rsid w:val="00A7321F"/>
    <w:rsid w:val="00A739EC"/>
    <w:rsid w:val="00A7477E"/>
    <w:rsid w:val="00A74EAD"/>
    <w:rsid w:val="00A75022"/>
    <w:rsid w:val="00A7638D"/>
    <w:rsid w:val="00A76EB4"/>
    <w:rsid w:val="00A81498"/>
    <w:rsid w:val="00A8201F"/>
    <w:rsid w:val="00A829A1"/>
    <w:rsid w:val="00A83B6A"/>
    <w:rsid w:val="00A845B9"/>
    <w:rsid w:val="00A8509D"/>
    <w:rsid w:val="00A87449"/>
    <w:rsid w:val="00A87823"/>
    <w:rsid w:val="00A878A2"/>
    <w:rsid w:val="00A879E9"/>
    <w:rsid w:val="00A911A5"/>
    <w:rsid w:val="00A926B3"/>
    <w:rsid w:val="00A92BD6"/>
    <w:rsid w:val="00A94F92"/>
    <w:rsid w:val="00AA33C3"/>
    <w:rsid w:val="00AA3F75"/>
    <w:rsid w:val="00AA6347"/>
    <w:rsid w:val="00AA662C"/>
    <w:rsid w:val="00AB1B2C"/>
    <w:rsid w:val="00AB2517"/>
    <w:rsid w:val="00AB2738"/>
    <w:rsid w:val="00AB460D"/>
    <w:rsid w:val="00AB6FA6"/>
    <w:rsid w:val="00AC2A16"/>
    <w:rsid w:val="00AC31CA"/>
    <w:rsid w:val="00AC32D1"/>
    <w:rsid w:val="00AC3BD1"/>
    <w:rsid w:val="00AC4549"/>
    <w:rsid w:val="00AC4799"/>
    <w:rsid w:val="00AC4A49"/>
    <w:rsid w:val="00AC4D6F"/>
    <w:rsid w:val="00AC560F"/>
    <w:rsid w:val="00AC58CC"/>
    <w:rsid w:val="00AD0488"/>
    <w:rsid w:val="00AD070D"/>
    <w:rsid w:val="00AD09A1"/>
    <w:rsid w:val="00AD0F92"/>
    <w:rsid w:val="00AD1870"/>
    <w:rsid w:val="00AD1EA7"/>
    <w:rsid w:val="00AD4F05"/>
    <w:rsid w:val="00AD6A15"/>
    <w:rsid w:val="00AD6E17"/>
    <w:rsid w:val="00AD76D5"/>
    <w:rsid w:val="00AE0E11"/>
    <w:rsid w:val="00AE0EB8"/>
    <w:rsid w:val="00AE163D"/>
    <w:rsid w:val="00AE2942"/>
    <w:rsid w:val="00AE46FF"/>
    <w:rsid w:val="00AE4EE4"/>
    <w:rsid w:val="00AE73EB"/>
    <w:rsid w:val="00AE765F"/>
    <w:rsid w:val="00AF06A1"/>
    <w:rsid w:val="00AF0D5E"/>
    <w:rsid w:val="00AF17B5"/>
    <w:rsid w:val="00AF2C52"/>
    <w:rsid w:val="00AF3290"/>
    <w:rsid w:val="00AF3822"/>
    <w:rsid w:val="00AF537E"/>
    <w:rsid w:val="00AF74CF"/>
    <w:rsid w:val="00AF7592"/>
    <w:rsid w:val="00AF7E09"/>
    <w:rsid w:val="00B00058"/>
    <w:rsid w:val="00B010C6"/>
    <w:rsid w:val="00B0154C"/>
    <w:rsid w:val="00B02620"/>
    <w:rsid w:val="00B02C02"/>
    <w:rsid w:val="00B0510F"/>
    <w:rsid w:val="00B06B99"/>
    <w:rsid w:val="00B06F86"/>
    <w:rsid w:val="00B06FAD"/>
    <w:rsid w:val="00B1117A"/>
    <w:rsid w:val="00B115C2"/>
    <w:rsid w:val="00B121B7"/>
    <w:rsid w:val="00B136D0"/>
    <w:rsid w:val="00B148F0"/>
    <w:rsid w:val="00B1760A"/>
    <w:rsid w:val="00B1776B"/>
    <w:rsid w:val="00B24B71"/>
    <w:rsid w:val="00B25201"/>
    <w:rsid w:val="00B2523F"/>
    <w:rsid w:val="00B2678B"/>
    <w:rsid w:val="00B2754E"/>
    <w:rsid w:val="00B27554"/>
    <w:rsid w:val="00B278FB"/>
    <w:rsid w:val="00B30A08"/>
    <w:rsid w:val="00B330D8"/>
    <w:rsid w:val="00B33B1C"/>
    <w:rsid w:val="00B34233"/>
    <w:rsid w:val="00B3534A"/>
    <w:rsid w:val="00B40039"/>
    <w:rsid w:val="00B40530"/>
    <w:rsid w:val="00B40F41"/>
    <w:rsid w:val="00B43190"/>
    <w:rsid w:val="00B44D59"/>
    <w:rsid w:val="00B461E5"/>
    <w:rsid w:val="00B46925"/>
    <w:rsid w:val="00B473DB"/>
    <w:rsid w:val="00B47418"/>
    <w:rsid w:val="00B51B00"/>
    <w:rsid w:val="00B55323"/>
    <w:rsid w:val="00B55C87"/>
    <w:rsid w:val="00B5664E"/>
    <w:rsid w:val="00B56F1A"/>
    <w:rsid w:val="00B57693"/>
    <w:rsid w:val="00B57B85"/>
    <w:rsid w:val="00B62740"/>
    <w:rsid w:val="00B63049"/>
    <w:rsid w:val="00B63341"/>
    <w:rsid w:val="00B639F8"/>
    <w:rsid w:val="00B63B49"/>
    <w:rsid w:val="00B641BA"/>
    <w:rsid w:val="00B64550"/>
    <w:rsid w:val="00B64FB9"/>
    <w:rsid w:val="00B650FF"/>
    <w:rsid w:val="00B6530C"/>
    <w:rsid w:val="00B66D12"/>
    <w:rsid w:val="00B66DD6"/>
    <w:rsid w:val="00B67499"/>
    <w:rsid w:val="00B7010E"/>
    <w:rsid w:val="00B703D4"/>
    <w:rsid w:val="00B716DA"/>
    <w:rsid w:val="00B72099"/>
    <w:rsid w:val="00B723F7"/>
    <w:rsid w:val="00B73031"/>
    <w:rsid w:val="00B74C9E"/>
    <w:rsid w:val="00B74F8B"/>
    <w:rsid w:val="00B75FE1"/>
    <w:rsid w:val="00B7678B"/>
    <w:rsid w:val="00B76EFC"/>
    <w:rsid w:val="00B82626"/>
    <w:rsid w:val="00B82635"/>
    <w:rsid w:val="00B82675"/>
    <w:rsid w:val="00B82A48"/>
    <w:rsid w:val="00B83E23"/>
    <w:rsid w:val="00B842D1"/>
    <w:rsid w:val="00B84A67"/>
    <w:rsid w:val="00B8783B"/>
    <w:rsid w:val="00B8790F"/>
    <w:rsid w:val="00B90145"/>
    <w:rsid w:val="00B90940"/>
    <w:rsid w:val="00B91540"/>
    <w:rsid w:val="00B92F59"/>
    <w:rsid w:val="00B93CFF"/>
    <w:rsid w:val="00B94791"/>
    <w:rsid w:val="00B94F07"/>
    <w:rsid w:val="00B9584F"/>
    <w:rsid w:val="00BA0DA3"/>
    <w:rsid w:val="00BA268F"/>
    <w:rsid w:val="00BA2950"/>
    <w:rsid w:val="00BA2DD0"/>
    <w:rsid w:val="00BA3CF6"/>
    <w:rsid w:val="00BA4305"/>
    <w:rsid w:val="00BA57B7"/>
    <w:rsid w:val="00BA6DFD"/>
    <w:rsid w:val="00BA70EC"/>
    <w:rsid w:val="00BA71C4"/>
    <w:rsid w:val="00BA73E2"/>
    <w:rsid w:val="00BB1283"/>
    <w:rsid w:val="00BB20E9"/>
    <w:rsid w:val="00BB5C9B"/>
    <w:rsid w:val="00BB6391"/>
    <w:rsid w:val="00BB6E84"/>
    <w:rsid w:val="00BB72F0"/>
    <w:rsid w:val="00BC055F"/>
    <w:rsid w:val="00BC056A"/>
    <w:rsid w:val="00BC07D3"/>
    <w:rsid w:val="00BC0912"/>
    <w:rsid w:val="00BC0C31"/>
    <w:rsid w:val="00BC0C3A"/>
    <w:rsid w:val="00BC14F0"/>
    <w:rsid w:val="00BC237D"/>
    <w:rsid w:val="00BC290A"/>
    <w:rsid w:val="00BC4B4F"/>
    <w:rsid w:val="00BC4B8F"/>
    <w:rsid w:val="00BC58BA"/>
    <w:rsid w:val="00BC5B13"/>
    <w:rsid w:val="00BC6A5E"/>
    <w:rsid w:val="00BD09EE"/>
    <w:rsid w:val="00BD122F"/>
    <w:rsid w:val="00BD1A84"/>
    <w:rsid w:val="00BD2427"/>
    <w:rsid w:val="00BD297A"/>
    <w:rsid w:val="00BD2A70"/>
    <w:rsid w:val="00BD40B5"/>
    <w:rsid w:val="00BD4CBF"/>
    <w:rsid w:val="00BD5BAF"/>
    <w:rsid w:val="00BD5BD2"/>
    <w:rsid w:val="00BD6931"/>
    <w:rsid w:val="00BD7E74"/>
    <w:rsid w:val="00BE0724"/>
    <w:rsid w:val="00BE132D"/>
    <w:rsid w:val="00BE27BF"/>
    <w:rsid w:val="00BE357F"/>
    <w:rsid w:val="00BE58AC"/>
    <w:rsid w:val="00BE6105"/>
    <w:rsid w:val="00BE741B"/>
    <w:rsid w:val="00BF0D10"/>
    <w:rsid w:val="00BF4031"/>
    <w:rsid w:val="00BF4F2E"/>
    <w:rsid w:val="00BF5C22"/>
    <w:rsid w:val="00BF65D9"/>
    <w:rsid w:val="00BF73A9"/>
    <w:rsid w:val="00C00030"/>
    <w:rsid w:val="00C0074E"/>
    <w:rsid w:val="00C014C2"/>
    <w:rsid w:val="00C01A79"/>
    <w:rsid w:val="00C01FC0"/>
    <w:rsid w:val="00C03C4D"/>
    <w:rsid w:val="00C049BB"/>
    <w:rsid w:val="00C05A1C"/>
    <w:rsid w:val="00C06145"/>
    <w:rsid w:val="00C06974"/>
    <w:rsid w:val="00C06C70"/>
    <w:rsid w:val="00C0722B"/>
    <w:rsid w:val="00C074C1"/>
    <w:rsid w:val="00C07D31"/>
    <w:rsid w:val="00C10224"/>
    <w:rsid w:val="00C1123C"/>
    <w:rsid w:val="00C14914"/>
    <w:rsid w:val="00C14EB9"/>
    <w:rsid w:val="00C16D98"/>
    <w:rsid w:val="00C17304"/>
    <w:rsid w:val="00C20141"/>
    <w:rsid w:val="00C22747"/>
    <w:rsid w:val="00C22CAA"/>
    <w:rsid w:val="00C25CA6"/>
    <w:rsid w:val="00C2660C"/>
    <w:rsid w:val="00C26F88"/>
    <w:rsid w:val="00C317A0"/>
    <w:rsid w:val="00C32F22"/>
    <w:rsid w:val="00C333B9"/>
    <w:rsid w:val="00C33F9A"/>
    <w:rsid w:val="00C3450D"/>
    <w:rsid w:val="00C37106"/>
    <w:rsid w:val="00C37DB3"/>
    <w:rsid w:val="00C412E3"/>
    <w:rsid w:val="00C416D3"/>
    <w:rsid w:val="00C4436B"/>
    <w:rsid w:val="00C458B5"/>
    <w:rsid w:val="00C460E7"/>
    <w:rsid w:val="00C46991"/>
    <w:rsid w:val="00C50C67"/>
    <w:rsid w:val="00C515C2"/>
    <w:rsid w:val="00C51E15"/>
    <w:rsid w:val="00C5220C"/>
    <w:rsid w:val="00C52301"/>
    <w:rsid w:val="00C53789"/>
    <w:rsid w:val="00C54199"/>
    <w:rsid w:val="00C5440A"/>
    <w:rsid w:val="00C5528F"/>
    <w:rsid w:val="00C572BC"/>
    <w:rsid w:val="00C6209F"/>
    <w:rsid w:val="00C62604"/>
    <w:rsid w:val="00C63603"/>
    <w:rsid w:val="00C63A56"/>
    <w:rsid w:val="00C64163"/>
    <w:rsid w:val="00C64252"/>
    <w:rsid w:val="00C672D8"/>
    <w:rsid w:val="00C72B2E"/>
    <w:rsid w:val="00C72BAA"/>
    <w:rsid w:val="00C74054"/>
    <w:rsid w:val="00C74EC8"/>
    <w:rsid w:val="00C75109"/>
    <w:rsid w:val="00C77D4C"/>
    <w:rsid w:val="00C80BD4"/>
    <w:rsid w:val="00C81716"/>
    <w:rsid w:val="00C81DF7"/>
    <w:rsid w:val="00C825BB"/>
    <w:rsid w:val="00C843F0"/>
    <w:rsid w:val="00C851E2"/>
    <w:rsid w:val="00C85DBD"/>
    <w:rsid w:val="00C91E77"/>
    <w:rsid w:val="00C92B9C"/>
    <w:rsid w:val="00C9340A"/>
    <w:rsid w:val="00C934A0"/>
    <w:rsid w:val="00C93AD9"/>
    <w:rsid w:val="00C93C7A"/>
    <w:rsid w:val="00C94DEF"/>
    <w:rsid w:val="00C95C18"/>
    <w:rsid w:val="00C97CE1"/>
    <w:rsid w:val="00CA2997"/>
    <w:rsid w:val="00CA2C23"/>
    <w:rsid w:val="00CA3A23"/>
    <w:rsid w:val="00CA584B"/>
    <w:rsid w:val="00CA5EF5"/>
    <w:rsid w:val="00CA62DF"/>
    <w:rsid w:val="00CA6407"/>
    <w:rsid w:val="00CA68C9"/>
    <w:rsid w:val="00CB00C6"/>
    <w:rsid w:val="00CB047E"/>
    <w:rsid w:val="00CB21C8"/>
    <w:rsid w:val="00CB2A18"/>
    <w:rsid w:val="00CB4390"/>
    <w:rsid w:val="00CB4A4E"/>
    <w:rsid w:val="00CB586B"/>
    <w:rsid w:val="00CB5ACA"/>
    <w:rsid w:val="00CB7E8F"/>
    <w:rsid w:val="00CC1502"/>
    <w:rsid w:val="00CC157A"/>
    <w:rsid w:val="00CC1D4A"/>
    <w:rsid w:val="00CC21A3"/>
    <w:rsid w:val="00CC31E7"/>
    <w:rsid w:val="00CC3518"/>
    <w:rsid w:val="00CC3E9F"/>
    <w:rsid w:val="00CC4E77"/>
    <w:rsid w:val="00CC50A7"/>
    <w:rsid w:val="00CC535B"/>
    <w:rsid w:val="00CC6991"/>
    <w:rsid w:val="00CC7AD0"/>
    <w:rsid w:val="00CD3ECA"/>
    <w:rsid w:val="00CD442D"/>
    <w:rsid w:val="00CD590C"/>
    <w:rsid w:val="00CD5E82"/>
    <w:rsid w:val="00CE0C7E"/>
    <w:rsid w:val="00CE2B32"/>
    <w:rsid w:val="00CE2B66"/>
    <w:rsid w:val="00CE2D95"/>
    <w:rsid w:val="00CE408D"/>
    <w:rsid w:val="00CE49EA"/>
    <w:rsid w:val="00CE4C0E"/>
    <w:rsid w:val="00CE4CE8"/>
    <w:rsid w:val="00CE69A5"/>
    <w:rsid w:val="00CE6E15"/>
    <w:rsid w:val="00CF06B8"/>
    <w:rsid w:val="00CF121B"/>
    <w:rsid w:val="00CF12A3"/>
    <w:rsid w:val="00CF2E18"/>
    <w:rsid w:val="00CF336E"/>
    <w:rsid w:val="00CF3925"/>
    <w:rsid w:val="00CF44E2"/>
    <w:rsid w:val="00CF4E0F"/>
    <w:rsid w:val="00CF56AB"/>
    <w:rsid w:val="00CF5D46"/>
    <w:rsid w:val="00CF5D9F"/>
    <w:rsid w:val="00CF6BA0"/>
    <w:rsid w:val="00D001A9"/>
    <w:rsid w:val="00D024FD"/>
    <w:rsid w:val="00D028A4"/>
    <w:rsid w:val="00D02F09"/>
    <w:rsid w:val="00D03403"/>
    <w:rsid w:val="00D03EBD"/>
    <w:rsid w:val="00D049A6"/>
    <w:rsid w:val="00D0579E"/>
    <w:rsid w:val="00D06B51"/>
    <w:rsid w:val="00D11901"/>
    <w:rsid w:val="00D11F7B"/>
    <w:rsid w:val="00D135BA"/>
    <w:rsid w:val="00D13B56"/>
    <w:rsid w:val="00D13F13"/>
    <w:rsid w:val="00D15194"/>
    <w:rsid w:val="00D16BA7"/>
    <w:rsid w:val="00D17A15"/>
    <w:rsid w:val="00D20DAB"/>
    <w:rsid w:val="00D22883"/>
    <w:rsid w:val="00D22905"/>
    <w:rsid w:val="00D22E6F"/>
    <w:rsid w:val="00D24059"/>
    <w:rsid w:val="00D24E6F"/>
    <w:rsid w:val="00D252AC"/>
    <w:rsid w:val="00D30D9C"/>
    <w:rsid w:val="00D3121D"/>
    <w:rsid w:val="00D33575"/>
    <w:rsid w:val="00D338D2"/>
    <w:rsid w:val="00D33989"/>
    <w:rsid w:val="00D342C7"/>
    <w:rsid w:val="00D352B8"/>
    <w:rsid w:val="00D40009"/>
    <w:rsid w:val="00D40345"/>
    <w:rsid w:val="00D40CB1"/>
    <w:rsid w:val="00D419BB"/>
    <w:rsid w:val="00D41DEF"/>
    <w:rsid w:val="00D4245D"/>
    <w:rsid w:val="00D445D0"/>
    <w:rsid w:val="00D4778F"/>
    <w:rsid w:val="00D521B0"/>
    <w:rsid w:val="00D522E9"/>
    <w:rsid w:val="00D54228"/>
    <w:rsid w:val="00D54DD1"/>
    <w:rsid w:val="00D551C2"/>
    <w:rsid w:val="00D55CEE"/>
    <w:rsid w:val="00D62640"/>
    <w:rsid w:val="00D63C83"/>
    <w:rsid w:val="00D64BBA"/>
    <w:rsid w:val="00D6563E"/>
    <w:rsid w:val="00D71449"/>
    <w:rsid w:val="00D71F1B"/>
    <w:rsid w:val="00D72157"/>
    <w:rsid w:val="00D74770"/>
    <w:rsid w:val="00D7503D"/>
    <w:rsid w:val="00D756CA"/>
    <w:rsid w:val="00D768DA"/>
    <w:rsid w:val="00D77A75"/>
    <w:rsid w:val="00D80923"/>
    <w:rsid w:val="00D80DBA"/>
    <w:rsid w:val="00D82039"/>
    <w:rsid w:val="00D82A49"/>
    <w:rsid w:val="00D852D5"/>
    <w:rsid w:val="00D90D68"/>
    <w:rsid w:val="00D93666"/>
    <w:rsid w:val="00D9445C"/>
    <w:rsid w:val="00D95331"/>
    <w:rsid w:val="00D959A6"/>
    <w:rsid w:val="00D97789"/>
    <w:rsid w:val="00D9789F"/>
    <w:rsid w:val="00DA0748"/>
    <w:rsid w:val="00DA21AF"/>
    <w:rsid w:val="00DA2D63"/>
    <w:rsid w:val="00DA4194"/>
    <w:rsid w:val="00DA5EA4"/>
    <w:rsid w:val="00DA6A4C"/>
    <w:rsid w:val="00DA6F2C"/>
    <w:rsid w:val="00DA7787"/>
    <w:rsid w:val="00DB0592"/>
    <w:rsid w:val="00DB0DAD"/>
    <w:rsid w:val="00DB12A8"/>
    <w:rsid w:val="00DB1476"/>
    <w:rsid w:val="00DB1E01"/>
    <w:rsid w:val="00DB4D72"/>
    <w:rsid w:val="00DB6010"/>
    <w:rsid w:val="00DB76F9"/>
    <w:rsid w:val="00DC2AFC"/>
    <w:rsid w:val="00DC3358"/>
    <w:rsid w:val="00DC3A92"/>
    <w:rsid w:val="00DC3B36"/>
    <w:rsid w:val="00DC3F55"/>
    <w:rsid w:val="00DC4AC4"/>
    <w:rsid w:val="00DC4B30"/>
    <w:rsid w:val="00DC518D"/>
    <w:rsid w:val="00DC563A"/>
    <w:rsid w:val="00DC5A34"/>
    <w:rsid w:val="00DC7D5C"/>
    <w:rsid w:val="00DD34E1"/>
    <w:rsid w:val="00DD37C0"/>
    <w:rsid w:val="00DD3E0B"/>
    <w:rsid w:val="00DD559E"/>
    <w:rsid w:val="00DD7B54"/>
    <w:rsid w:val="00DE02A1"/>
    <w:rsid w:val="00DE0982"/>
    <w:rsid w:val="00DE1FC6"/>
    <w:rsid w:val="00DE333A"/>
    <w:rsid w:val="00DE4C28"/>
    <w:rsid w:val="00DE5EBD"/>
    <w:rsid w:val="00DE6FAB"/>
    <w:rsid w:val="00DE79CE"/>
    <w:rsid w:val="00DE7CB3"/>
    <w:rsid w:val="00DF0440"/>
    <w:rsid w:val="00DF1200"/>
    <w:rsid w:val="00DF2C94"/>
    <w:rsid w:val="00DF2EE7"/>
    <w:rsid w:val="00DF3230"/>
    <w:rsid w:val="00DF32EB"/>
    <w:rsid w:val="00DF535E"/>
    <w:rsid w:val="00DF5B74"/>
    <w:rsid w:val="00DF63AC"/>
    <w:rsid w:val="00DF7389"/>
    <w:rsid w:val="00DF78D0"/>
    <w:rsid w:val="00E010F2"/>
    <w:rsid w:val="00E012BB"/>
    <w:rsid w:val="00E02012"/>
    <w:rsid w:val="00E0355D"/>
    <w:rsid w:val="00E0374C"/>
    <w:rsid w:val="00E046C9"/>
    <w:rsid w:val="00E04A0E"/>
    <w:rsid w:val="00E04F1C"/>
    <w:rsid w:val="00E0578C"/>
    <w:rsid w:val="00E0693C"/>
    <w:rsid w:val="00E10AB6"/>
    <w:rsid w:val="00E1130D"/>
    <w:rsid w:val="00E12095"/>
    <w:rsid w:val="00E126DC"/>
    <w:rsid w:val="00E12FC0"/>
    <w:rsid w:val="00E138C8"/>
    <w:rsid w:val="00E14AD5"/>
    <w:rsid w:val="00E15913"/>
    <w:rsid w:val="00E15C3B"/>
    <w:rsid w:val="00E17083"/>
    <w:rsid w:val="00E2328A"/>
    <w:rsid w:val="00E242C2"/>
    <w:rsid w:val="00E24A6B"/>
    <w:rsid w:val="00E255A3"/>
    <w:rsid w:val="00E25B06"/>
    <w:rsid w:val="00E260EE"/>
    <w:rsid w:val="00E27774"/>
    <w:rsid w:val="00E30329"/>
    <w:rsid w:val="00E30C56"/>
    <w:rsid w:val="00E3185C"/>
    <w:rsid w:val="00E31FFA"/>
    <w:rsid w:val="00E33AAA"/>
    <w:rsid w:val="00E34365"/>
    <w:rsid w:val="00E343E5"/>
    <w:rsid w:val="00E34D67"/>
    <w:rsid w:val="00E35D6A"/>
    <w:rsid w:val="00E36FDA"/>
    <w:rsid w:val="00E400F1"/>
    <w:rsid w:val="00E41D8E"/>
    <w:rsid w:val="00E434CA"/>
    <w:rsid w:val="00E43655"/>
    <w:rsid w:val="00E43EA3"/>
    <w:rsid w:val="00E460EE"/>
    <w:rsid w:val="00E510D4"/>
    <w:rsid w:val="00E5133B"/>
    <w:rsid w:val="00E53F42"/>
    <w:rsid w:val="00E559D1"/>
    <w:rsid w:val="00E56865"/>
    <w:rsid w:val="00E60019"/>
    <w:rsid w:val="00E60706"/>
    <w:rsid w:val="00E6152D"/>
    <w:rsid w:val="00E63697"/>
    <w:rsid w:val="00E63D75"/>
    <w:rsid w:val="00E6444C"/>
    <w:rsid w:val="00E64E75"/>
    <w:rsid w:val="00E653A2"/>
    <w:rsid w:val="00E65B3C"/>
    <w:rsid w:val="00E6674B"/>
    <w:rsid w:val="00E66767"/>
    <w:rsid w:val="00E70EDA"/>
    <w:rsid w:val="00E70FE9"/>
    <w:rsid w:val="00E72293"/>
    <w:rsid w:val="00E722F0"/>
    <w:rsid w:val="00E72A07"/>
    <w:rsid w:val="00E742AB"/>
    <w:rsid w:val="00E74637"/>
    <w:rsid w:val="00E76256"/>
    <w:rsid w:val="00E77D96"/>
    <w:rsid w:val="00E801BE"/>
    <w:rsid w:val="00E822B5"/>
    <w:rsid w:val="00E8281D"/>
    <w:rsid w:val="00E830C2"/>
    <w:rsid w:val="00E831D5"/>
    <w:rsid w:val="00E85B2D"/>
    <w:rsid w:val="00E86534"/>
    <w:rsid w:val="00E86912"/>
    <w:rsid w:val="00E90B56"/>
    <w:rsid w:val="00E91741"/>
    <w:rsid w:val="00E93D47"/>
    <w:rsid w:val="00E93EE9"/>
    <w:rsid w:val="00E978C2"/>
    <w:rsid w:val="00EA2CDB"/>
    <w:rsid w:val="00EA4286"/>
    <w:rsid w:val="00EA4D3D"/>
    <w:rsid w:val="00EA5201"/>
    <w:rsid w:val="00EA7312"/>
    <w:rsid w:val="00EB1397"/>
    <w:rsid w:val="00EB16BD"/>
    <w:rsid w:val="00EB16CC"/>
    <w:rsid w:val="00EB20E2"/>
    <w:rsid w:val="00EB26FB"/>
    <w:rsid w:val="00EB271F"/>
    <w:rsid w:val="00EB289E"/>
    <w:rsid w:val="00EB4D6F"/>
    <w:rsid w:val="00EC0120"/>
    <w:rsid w:val="00EC07E2"/>
    <w:rsid w:val="00EC0ABE"/>
    <w:rsid w:val="00EC1D27"/>
    <w:rsid w:val="00EC21AD"/>
    <w:rsid w:val="00EC2F5F"/>
    <w:rsid w:val="00EC3D16"/>
    <w:rsid w:val="00EC4F67"/>
    <w:rsid w:val="00EC715E"/>
    <w:rsid w:val="00EC7472"/>
    <w:rsid w:val="00EC7C05"/>
    <w:rsid w:val="00ED09DC"/>
    <w:rsid w:val="00ED2337"/>
    <w:rsid w:val="00ED32D2"/>
    <w:rsid w:val="00ED4244"/>
    <w:rsid w:val="00ED4A2F"/>
    <w:rsid w:val="00ED5A55"/>
    <w:rsid w:val="00ED5B34"/>
    <w:rsid w:val="00ED6666"/>
    <w:rsid w:val="00ED686F"/>
    <w:rsid w:val="00ED6A4B"/>
    <w:rsid w:val="00ED6B68"/>
    <w:rsid w:val="00ED6F48"/>
    <w:rsid w:val="00ED719E"/>
    <w:rsid w:val="00ED7B48"/>
    <w:rsid w:val="00ED7B59"/>
    <w:rsid w:val="00EE2328"/>
    <w:rsid w:val="00EE2E8D"/>
    <w:rsid w:val="00EE3527"/>
    <w:rsid w:val="00EE4666"/>
    <w:rsid w:val="00EE6318"/>
    <w:rsid w:val="00EE6DF0"/>
    <w:rsid w:val="00EF0266"/>
    <w:rsid w:val="00EF0348"/>
    <w:rsid w:val="00EF0886"/>
    <w:rsid w:val="00EF08A1"/>
    <w:rsid w:val="00EF1C8E"/>
    <w:rsid w:val="00EF1F75"/>
    <w:rsid w:val="00EF27C4"/>
    <w:rsid w:val="00EF29EC"/>
    <w:rsid w:val="00EF380B"/>
    <w:rsid w:val="00EF40A3"/>
    <w:rsid w:val="00EF454D"/>
    <w:rsid w:val="00EF4E3C"/>
    <w:rsid w:val="00EF5F2E"/>
    <w:rsid w:val="00EF77B9"/>
    <w:rsid w:val="00F0004C"/>
    <w:rsid w:val="00F0051C"/>
    <w:rsid w:val="00F02A8F"/>
    <w:rsid w:val="00F037C4"/>
    <w:rsid w:val="00F03841"/>
    <w:rsid w:val="00F038B7"/>
    <w:rsid w:val="00F03983"/>
    <w:rsid w:val="00F04FC8"/>
    <w:rsid w:val="00F05BE3"/>
    <w:rsid w:val="00F05DA6"/>
    <w:rsid w:val="00F06E47"/>
    <w:rsid w:val="00F075F8"/>
    <w:rsid w:val="00F07949"/>
    <w:rsid w:val="00F11144"/>
    <w:rsid w:val="00F121EA"/>
    <w:rsid w:val="00F13F84"/>
    <w:rsid w:val="00F14696"/>
    <w:rsid w:val="00F15D0E"/>
    <w:rsid w:val="00F1685A"/>
    <w:rsid w:val="00F16E43"/>
    <w:rsid w:val="00F2066F"/>
    <w:rsid w:val="00F2268C"/>
    <w:rsid w:val="00F2283B"/>
    <w:rsid w:val="00F22C6D"/>
    <w:rsid w:val="00F24FEE"/>
    <w:rsid w:val="00F24FF5"/>
    <w:rsid w:val="00F25164"/>
    <w:rsid w:val="00F25805"/>
    <w:rsid w:val="00F25BC4"/>
    <w:rsid w:val="00F263CA"/>
    <w:rsid w:val="00F276AB"/>
    <w:rsid w:val="00F27A70"/>
    <w:rsid w:val="00F30935"/>
    <w:rsid w:val="00F30C1B"/>
    <w:rsid w:val="00F313E6"/>
    <w:rsid w:val="00F322BB"/>
    <w:rsid w:val="00F3455A"/>
    <w:rsid w:val="00F348FC"/>
    <w:rsid w:val="00F355BB"/>
    <w:rsid w:val="00F36360"/>
    <w:rsid w:val="00F3772C"/>
    <w:rsid w:val="00F37762"/>
    <w:rsid w:val="00F412AF"/>
    <w:rsid w:val="00F4208A"/>
    <w:rsid w:val="00F421A4"/>
    <w:rsid w:val="00F4400C"/>
    <w:rsid w:val="00F441CE"/>
    <w:rsid w:val="00F44F14"/>
    <w:rsid w:val="00F4626C"/>
    <w:rsid w:val="00F466A6"/>
    <w:rsid w:val="00F46DA0"/>
    <w:rsid w:val="00F47609"/>
    <w:rsid w:val="00F505A2"/>
    <w:rsid w:val="00F525F4"/>
    <w:rsid w:val="00F52DC0"/>
    <w:rsid w:val="00F53C37"/>
    <w:rsid w:val="00F543C9"/>
    <w:rsid w:val="00F54831"/>
    <w:rsid w:val="00F54EC6"/>
    <w:rsid w:val="00F57528"/>
    <w:rsid w:val="00F603AF"/>
    <w:rsid w:val="00F610F8"/>
    <w:rsid w:val="00F614BA"/>
    <w:rsid w:val="00F61ABD"/>
    <w:rsid w:val="00F61C10"/>
    <w:rsid w:val="00F62028"/>
    <w:rsid w:val="00F6380E"/>
    <w:rsid w:val="00F63AF4"/>
    <w:rsid w:val="00F646A8"/>
    <w:rsid w:val="00F6481C"/>
    <w:rsid w:val="00F64E05"/>
    <w:rsid w:val="00F6535B"/>
    <w:rsid w:val="00F70271"/>
    <w:rsid w:val="00F70910"/>
    <w:rsid w:val="00F71A94"/>
    <w:rsid w:val="00F73AD6"/>
    <w:rsid w:val="00F73F1A"/>
    <w:rsid w:val="00F7545E"/>
    <w:rsid w:val="00F763EB"/>
    <w:rsid w:val="00F76626"/>
    <w:rsid w:val="00F77880"/>
    <w:rsid w:val="00F77904"/>
    <w:rsid w:val="00F77AC5"/>
    <w:rsid w:val="00F812E5"/>
    <w:rsid w:val="00F816A2"/>
    <w:rsid w:val="00F82239"/>
    <w:rsid w:val="00F8272F"/>
    <w:rsid w:val="00F85140"/>
    <w:rsid w:val="00F8618B"/>
    <w:rsid w:val="00F868C8"/>
    <w:rsid w:val="00F86D44"/>
    <w:rsid w:val="00F879B4"/>
    <w:rsid w:val="00F902C2"/>
    <w:rsid w:val="00F90F2A"/>
    <w:rsid w:val="00F93D37"/>
    <w:rsid w:val="00F962BC"/>
    <w:rsid w:val="00F97FCA"/>
    <w:rsid w:val="00FA04A6"/>
    <w:rsid w:val="00FA11EE"/>
    <w:rsid w:val="00FA13F4"/>
    <w:rsid w:val="00FA21BA"/>
    <w:rsid w:val="00FA26DD"/>
    <w:rsid w:val="00FA30A2"/>
    <w:rsid w:val="00FA3675"/>
    <w:rsid w:val="00FA4CDC"/>
    <w:rsid w:val="00FA4DC6"/>
    <w:rsid w:val="00FA66A9"/>
    <w:rsid w:val="00FA6C07"/>
    <w:rsid w:val="00FA6F1E"/>
    <w:rsid w:val="00FA7759"/>
    <w:rsid w:val="00FB0721"/>
    <w:rsid w:val="00FB0A8E"/>
    <w:rsid w:val="00FB22F7"/>
    <w:rsid w:val="00FB2986"/>
    <w:rsid w:val="00FB341F"/>
    <w:rsid w:val="00FB35FA"/>
    <w:rsid w:val="00FB3DA1"/>
    <w:rsid w:val="00FB444B"/>
    <w:rsid w:val="00FB5B58"/>
    <w:rsid w:val="00FB5FF8"/>
    <w:rsid w:val="00FB627B"/>
    <w:rsid w:val="00FB6751"/>
    <w:rsid w:val="00FB67C2"/>
    <w:rsid w:val="00FB7C99"/>
    <w:rsid w:val="00FB7CC8"/>
    <w:rsid w:val="00FB7D45"/>
    <w:rsid w:val="00FC14F2"/>
    <w:rsid w:val="00FC16E8"/>
    <w:rsid w:val="00FC20AB"/>
    <w:rsid w:val="00FC21C2"/>
    <w:rsid w:val="00FC28A0"/>
    <w:rsid w:val="00FC2A33"/>
    <w:rsid w:val="00FC2E4C"/>
    <w:rsid w:val="00FC5AF6"/>
    <w:rsid w:val="00FC6841"/>
    <w:rsid w:val="00FC7EC2"/>
    <w:rsid w:val="00FD1149"/>
    <w:rsid w:val="00FD1304"/>
    <w:rsid w:val="00FD1DD0"/>
    <w:rsid w:val="00FD1F6B"/>
    <w:rsid w:val="00FD21C3"/>
    <w:rsid w:val="00FD2CE7"/>
    <w:rsid w:val="00FD3FC8"/>
    <w:rsid w:val="00FD4C03"/>
    <w:rsid w:val="00FD5138"/>
    <w:rsid w:val="00FD5F45"/>
    <w:rsid w:val="00FD6ED5"/>
    <w:rsid w:val="00FD7323"/>
    <w:rsid w:val="00FD73A4"/>
    <w:rsid w:val="00FE1285"/>
    <w:rsid w:val="00FE1DF7"/>
    <w:rsid w:val="00FE22B1"/>
    <w:rsid w:val="00FE2551"/>
    <w:rsid w:val="00FE3BC4"/>
    <w:rsid w:val="00FE464E"/>
    <w:rsid w:val="00FE518D"/>
    <w:rsid w:val="00FE532F"/>
    <w:rsid w:val="00FE5A24"/>
    <w:rsid w:val="00FE5F65"/>
    <w:rsid w:val="00FE7F0D"/>
    <w:rsid w:val="00FF1554"/>
    <w:rsid w:val="00FF46AC"/>
    <w:rsid w:val="00FF4955"/>
    <w:rsid w:val="024BFAB9"/>
    <w:rsid w:val="034B3A11"/>
    <w:rsid w:val="04415341"/>
    <w:rsid w:val="074CE2F4"/>
    <w:rsid w:val="08983878"/>
    <w:rsid w:val="09464CE4"/>
    <w:rsid w:val="097EDE10"/>
    <w:rsid w:val="0A270126"/>
    <w:rsid w:val="0AB6D3A3"/>
    <w:rsid w:val="0B2141B4"/>
    <w:rsid w:val="0CB195F8"/>
    <w:rsid w:val="0CE34F94"/>
    <w:rsid w:val="0DF030C8"/>
    <w:rsid w:val="0E09F64E"/>
    <w:rsid w:val="0E4877B9"/>
    <w:rsid w:val="0FA7BCD5"/>
    <w:rsid w:val="1022562E"/>
    <w:rsid w:val="11A1D1A9"/>
    <w:rsid w:val="123A05CD"/>
    <w:rsid w:val="151B0122"/>
    <w:rsid w:val="158226B4"/>
    <w:rsid w:val="16507C89"/>
    <w:rsid w:val="18A3C74F"/>
    <w:rsid w:val="18DC7005"/>
    <w:rsid w:val="18E942FF"/>
    <w:rsid w:val="19349E75"/>
    <w:rsid w:val="1D4E118C"/>
    <w:rsid w:val="1E589F10"/>
    <w:rsid w:val="1FEAB22A"/>
    <w:rsid w:val="2069E7BF"/>
    <w:rsid w:val="20EC4C6F"/>
    <w:rsid w:val="2106B82D"/>
    <w:rsid w:val="21FE406A"/>
    <w:rsid w:val="221F7943"/>
    <w:rsid w:val="23108101"/>
    <w:rsid w:val="240F2F9D"/>
    <w:rsid w:val="24B462B4"/>
    <w:rsid w:val="269328D3"/>
    <w:rsid w:val="28C3673E"/>
    <w:rsid w:val="296892AA"/>
    <w:rsid w:val="2AC8EB17"/>
    <w:rsid w:val="2AD1D798"/>
    <w:rsid w:val="2C951405"/>
    <w:rsid w:val="2CB690B2"/>
    <w:rsid w:val="304D3E6C"/>
    <w:rsid w:val="322B2E07"/>
    <w:rsid w:val="325B462C"/>
    <w:rsid w:val="3323F483"/>
    <w:rsid w:val="333C3564"/>
    <w:rsid w:val="34120AF1"/>
    <w:rsid w:val="34830BFD"/>
    <w:rsid w:val="351188A6"/>
    <w:rsid w:val="36881E14"/>
    <w:rsid w:val="36CFBF6D"/>
    <w:rsid w:val="39D69745"/>
    <w:rsid w:val="3BFAE1E0"/>
    <w:rsid w:val="3CEF067D"/>
    <w:rsid w:val="3DD90B0D"/>
    <w:rsid w:val="3EC4D248"/>
    <w:rsid w:val="3FD4DFED"/>
    <w:rsid w:val="40F8D936"/>
    <w:rsid w:val="414F7CC1"/>
    <w:rsid w:val="41FCB094"/>
    <w:rsid w:val="420B41E3"/>
    <w:rsid w:val="43559017"/>
    <w:rsid w:val="43CC00DC"/>
    <w:rsid w:val="43E0D78C"/>
    <w:rsid w:val="45CD76B8"/>
    <w:rsid w:val="45F5EB30"/>
    <w:rsid w:val="46535636"/>
    <w:rsid w:val="48964161"/>
    <w:rsid w:val="490EFA0F"/>
    <w:rsid w:val="49A5A7B5"/>
    <w:rsid w:val="4A7B836C"/>
    <w:rsid w:val="4C048FD3"/>
    <w:rsid w:val="4CD4D8B1"/>
    <w:rsid w:val="4D97E5B2"/>
    <w:rsid w:val="4D982226"/>
    <w:rsid w:val="4E0016FC"/>
    <w:rsid w:val="50FC5318"/>
    <w:rsid w:val="519A8464"/>
    <w:rsid w:val="51D4F89B"/>
    <w:rsid w:val="570223B1"/>
    <w:rsid w:val="57A76B7E"/>
    <w:rsid w:val="581BF216"/>
    <w:rsid w:val="583EDB47"/>
    <w:rsid w:val="5909EF28"/>
    <w:rsid w:val="5A2712CC"/>
    <w:rsid w:val="5AD659A7"/>
    <w:rsid w:val="5BEECFCD"/>
    <w:rsid w:val="5E0B065A"/>
    <w:rsid w:val="664DE03D"/>
    <w:rsid w:val="681364B7"/>
    <w:rsid w:val="688455EB"/>
    <w:rsid w:val="68D4E15D"/>
    <w:rsid w:val="69D94150"/>
    <w:rsid w:val="6A4A9D7E"/>
    <w:rsid w:val="6AA9A0BC"/>
    <w:rsid w:val="6B0ACB27"/>
    <w:rsid w:val="6B29FC6A"/>
    <w:rsid w:val="6C4A5994"/>
    <w:rsid w:val="6D275FE9"/>
    <w:rsid w:val="6D4D8BD1"/>
    <w:rsid w:val="6D573095"/>
    <w:rsid w:val="6FCDAA72"/>
    <w:rsid w:val="707EEAB8"/>
    <w:rsid w:val="71C0E21E"/>
    <w:rsid w:val="73EF6DD9"/>
    <w:rsid w:val="74CB3899"/>
    <w:rsid w:val="7654CC79"/>
    <w:rsid w:val="765EA319"/>
    <w:rsid w:val="7667F7C7"/>
    <w:rsid w:val="768A126D"/>
    <w:rsid w:val="77C4C221"/>
    <w:rsid w:val="78C0B306"/>
    <w:rsid w:val="78C63D35"/>
    <w:rsid w:val="78F2D49B"/>
    <w:rsid w:val="7A95E76C"/>
    <w:rsid w:val="7AA6F19C"/>
    <w:rsid w:val="7AEC403C"/>
    <w:rsid w:val="7B4581EF"/>
    <w:rsid w:val="7E5625E5"/>
    <w:rsid w:val="7E606999"/>
    <w:rsid w:val="7E649B5D"/>
    <w:rsid w:val="7EA67C15"/>
    <w:rsid w:val="7FBCF75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70019"/>
  <w15:docId w15:val="{6282BE9C-5157-4AE0-B16B-831A961B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semiHidden/>
    <w:unhideWhenUsed/>
    <w:rsid w:val="004831FD"/>
    <w:pPr>
      <w:spacing w:after="0" w:line="240" w:lineRule="auto"/>
    </w:pPr>
    <w:rPr>
      <w:lang w:val="es-ES" w:eastAsia="es-ES"/>
    </w:rPr>
  </w:style>
  <w:style w:type="character" w:customStyle="1" w:styleId="TextonotapieCar">
    <w:name w:val="Texto nota pie Car"/>
    <w:aliases w:val="Footnote Text Char Char Char Char Char Car1,Footnote Text Char Char Char Char Car1,Ref. de nota al pie1 Car1,FA Fu Car1,Footnote Text Char Car1,Footnote Text Char Char Char Char Char Char Char Char Car1"/>
    <w:basedOn w:val="Fuentedeprrafopredeter"/>
    <w:uiPriority w:val="99"/>
    <w:semiHidden/>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A70B6"/>
    <w:pPr>
      <w:spacing w:after="120"/>
    </w:pPr>
  </w:style>
  <w:style w:type="character" w:customStyle="1" w:styleId="TextoindependienteCar">
    <w:name w:val="Texto independiente Car"/>
    <w:basedOn w:val="Fuentedeprrafopredeter"/>
    <w:link w:val="Textoindependiente"/>
    <w:uiPriority w:val="99"/>
    <w:semiHidden/>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uiPriority w:val="1"/>
    <w:qFormat/>
    <w:rsid w:val="00D82039"/>
    <w:pPr>
      <w:spacing w:after="0" w:line="240" w:lineRule="auto"/>
    </w:pPr>
  </w:style>
  <w:style w:type="paragraph" w:customStyle="1" w:styleId="Textoindependiente22">
    <w:name w:val="Texto independiente 22"/>
    <w:basedOn w:val="Normal"/>
    <w:rsid w:val="0093660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styleId="Refdenotaalpie">
    <w:name w:val="footnote reference"/>
    <w:basedOn w:val="Fuentedeprrafopredeter"/>
    <w:uiPriority w:val="99"/>
    <w:semiHidden/>
    <w:unhideWhenUsed/>
    <w:rsid w:val="004C4A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176619725">
      <w:bodyDiv w:val="1"/>
      <w:marLeft w:val="0"/>
      <w:marRight w:val="0"/>
      <w:marTop w:val="0"/>
      <w:marBottom w:val="0"/>
      <w:divBdr>
        <w:top w:val="none" w:sz="0" w:space="0" w:color="auto"/>
        <w:left w:val="none" w:sz="0" w:space="0" w:color="auto"/>
        <w:bottom w:val="none" w:sz="0" w:space="0" w:color="auto"/>
        <w:right w:val="none" w:sz="0" w:space="0" w:color="auto"/>
      </w:divBdr>
    </w:div>
    <w:div w:id="256446039">
      <w:bodyDiv w:val="1"/>
      <w:marLeft w:val="0"/>
      <w:marRight w:val="0"/>
      <w:marTop w:val="0"/>
      <w:marBottom w:val="0"/>
      <w:divBdr>
        <w:top w:val="none" w:sz="0" w:space="0" w:color="auto"/>
        <w:left w:val="none" w:sz="0" w:space="0" w:color="auto"/>
        <w:bottom w:val="none" w:sz="0" w:space="0" w:color="auto"/>
        <w:right w:val="none" w:sz="0" w:space="0" w:color="auto"/>
      </w:divBdr>
    </w:div>
    <w:div w:id="264120715">
      <w:bodyDiv w:val="1"/>
      <w:marLeft w:val="0"/>
      <w:marRight w:val="0"/>
      <w:marTop w:val="0"/>
      <w:marBottom w:val="0"/>
      <w:divBdr>
        <w:top w:val="none" w:sz="0" w:space="0" w:color="auto"/>
        <w:left w:val="none" w:sz="0" w:space="0" w:color="auto"/>
        <w:bottom w:val="none" w:sz="0" w:space="0" w:color="auto"/>
        <w:right w:val="none" w:sz="0" w:space="0" w:color="auto"/>
      </w:divBdr>
    </w:div>
    <w:div w:id="311062894">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468594098">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47849452">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64247888">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00677144">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3857831">
      <w:bodyDiv w:val="1"/>
      <w:marLeft w:val="0"/>
      <w:marRight w:val="0"/>
      <w:marTop w:val="0"/>
      <w:marBottom w:val="0"/>
      <w:divBdr>
        <w:top w:val="none" w:sz="0" w:space="0" w:color="auto"/>
        <w:left w:val="none" w:sz="0" w:space="0" w:color="auto"/>
        <w:bottom w:val="none" w:sz="0" w:space="0" w:color="auto"/>
        <w:right w:val="none" w:sz="0" w:space="0" w:color="auto"/>
      </w:divBdr>
      <w:divsChild>
        <w:div w:id="2017880183">
          <w:marLeft w:val="0"/>
          <w:marRight w:val="0"/>
          <w:marTop w:val="0"/>
          <w:marBottom w:val="120"/>
          <w:divBdr>
            <w:top w:val="none" w:sz="0" w:space="0" w:color="auto"/>
            <w:left w:val="none" w:sz="0" w:space="0" w:color="auto"/>
            <w:bottom w:val="none" w:sz="0" w:space="0" w:color="auto"/>
            <w:right w:val="none" w:sz="0" w:space="0" w:color="auto"/>
          </w:divBdr>
          <w:divsChild>
            <w:div w:id="1991984616">
              <w:marLeft w:val="0"/>
              <w:marRight w:val="0"/>
              <w:marTop w:val="0"/>
              <w:marBottom w:val="0"/>
              <w:divBdr>
                <w:top w:val="none" w:sz="0" w:space="0" w:color="auto"/>
                <w:left w:val="none" w:sz="0" w:space="0" w:color="auto"/>
                <w:bottom w:val="none" w:sz="0" w:space="0" w:color="auto"/>
                <w:right w:val="none" w:sz="0" w:space="0" w:color="auto"/>
              </w:divBdr>
            </w:div>
          </w:divsChild>
        </w:div>
        <w:div w:id="620652133">
          <w:marLeft w:val="0"/>
          <w:marRight w:val="0"/>
          <w:marTop w:val="0"/>
          <w:marBottom w:val="120"/>
          <w:divBdr>
            <w:top w:val="none" w:sz="0" w:space="0" w:color="auto"/>
            <w:left w:val="none" w:sz="0" w:space="0" w:color="auto"/>
            <w:bottom w:val="none" w:sz="0" w:space="0" w:color="auto"/>
            <w:right w:val="none" w:sz="0" w:space="0" w:color="auto"/>
          </w:divBdr>
          <w:divsChild>
            <w:div w:id="13596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491215017">
      <w:bodyDiv w:val="1"/>
      <w:marLeft w:val="0"/>
      <w:marRight w:val="0"/>
      <w:marTop w:val="0"/>
      <w:marBottom w:val="0"/>
      <w:divBdr>
        <w:top w:val="none" w:sz="0" w:space="0" w:color="auto"/>
        <w:left w:val="none" w:sz="0" w:space="0" w:color="auto"/>
        <w:bottom w:val="none" w:sz="0" w:space="0" w:color="auto"/>
        <w:right w:val="none" w:sz="0" w:space="0" w:color="auto"/>
      </w:divBdr>
    </w:div>
    <w:div w:id="1504588282">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28448196">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870946578">
      <w:bodyDiv w:val="1"/>
      <w:marLeft w:val="0"/>
      <w:marRight w:val="0"/>
      <w:marTop w:val="0"/>
      <w:marBottom w:val="0"/>
      <w:divBdr>
        <w:top w:val="none" w:sz="0" w:space="0" w:color="auto"/>
        <w:left w:val="none" w:sz="0" w:space="0" w:color="auto"/>
        <w:bottom w:val="none" w:sz="0" w:space="0" w:color="auto"/>
        <w:right w:val="none" w:sz="0" w:space="0" w:color="auto"/>
      </w:divBdr>
    </w:div>
    <w:div w:id="194295735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2000377830">
      <w:bodyDiv w:val="1"/>
      <w:marLeft w:val="0"/>
      <w:marRight w:val="0"/>
      <w:marTop w:val="0"/>
      <w:marBottom w:val="0"/>
      <w:divBdr>
        <w:top w:val="none" w:sz="0" w:space="0" w:color="auto"/>
        <w:left w:val="none" w:sz="0" w:space="0" w:color="auto"/>
        <w:bottom w:val="none" w:sz="0" w:space="0" w:color="auto"/>
        <w:right w:val="none" w:sz="0" w:space="0" w:color="auto"/>
      </w:divBdr>
    </w:div>
    <w:div w:id="2055234778">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096974874">
      <w:bodyDiv w:val="1"/>
      <w:marLeft w:val="0"/>
      <w:marRight w:val="0"/>
      <w:marTop w:val="0"/>
      <w:marBottom w:val="0"/>
      <w:divBdr>
        <w:top w:val="none" w:sz="0" w:space="0" w:color="auto"/>
        <w:left w:val="none" w:sz="0" w:space="0" w:color="auto"/>
        <w:bottom w:val="none" w:sz="0" w:space="0" w:color="auto"/>
        <w:right w:val="none" w:sz="0" w:space="0" w:color="auto"/>
      </w:divBdr>
    </w:div>
    <w:div w:id="214619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AE55C-8E50-44E6-92A1-CEB8C6CF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Words>
  <Characters>6</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Natalia Monsalve</cp:lastModifiedBy>
  <cp:revision>2</cp:revision>
  <cp:lastPrinted>2019-10-22T13:53:00Z</cp:lastPrinted>
  <dcterms:created xsi:type="dcterms:W3CDTF">2022-03-30T18:37:00Z</dcterms:created>
  <dcterms:modified xsi:type="dcterms:W3CDTF">2022-03-30T18:37:00Z</dcterms:modified>
</cp:coreProperties>
</file>